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22AAF" w14:textId="77777777" w:rsidR="00E9662B" w:rsidRDefault="00E9662B" w:rsidP="00E9662B">
      <w:pPr>
        <w:spacing w:after="120" w:line="240" w:lineRule="auto"/>
        <w:jc w:val="center"/>
        <w:rPr>
          <w:rFonts w:ascii="Arial" w:eastAsia="Arial-BoldMT" w:hAnsi="Arial" w:cs="Arial"/>
          <w:b/>
          <w:sz w:val="28"/>
          <w:szCs w:val="28"/>
        </w:rPr>
      </w:pPr>
    </w:p>
    <w:p w14:paraId="04B634D3" w14:textId="17FDB0DA" w:rsidR="00E9662B" w:rsidRDefault="00E9662B">
      <w:pPr>
        <w:rPr>
          <w:rFonts w:ascii="Arial" w:eastAsia="Arial-BoldMT" w:hAnsi="Arial" w:cs="Arial"/>
          <w:b/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909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</w:tblGrid>
      <w:tr w:rsidR="00E9662B" w:rsidRPr="00514AB5" w14:paraId="143D0578" w14:textId="77777777" w:rsidTr="00606A82">
        <w:trPr>
          <w:trHeight w:val="3129"/>
        </w:trPr>
        <w:tc>
          <w:tcPr>
            <w:tcW w:w="9086" w:type="dxa"/>
          </w:tcPr>
          <w:p w14:paraId="5D154676" w14:textId="77777777" w:rsidR="00E9662B" w:rsidRPr="00514AB5" w:rsidRDefault="00E9662B" w:rsidP="00606A82">
            <w:pPr>
              <w:pStyle w:val="CoverPageDate"/>
              <w:framePr w:hSpace="0" w:wrap="auto" w:vAnchor="margin" w:yAlign="inline"/>
              <w:tabs>
                <w:tab w:val="left" w:pos="3540"/>
                <w:tab w:val="center" w:pos="4543"/>
              </w:tabs>
              <w:jc w:val="left"/>
              <w:rPr>
                <w:rFonts w:cs="Arial"/>
                <w:sz w:val="22"/>
                <w:szCs w:val="22"/>
                <w:lang w:val="cs-CZ"/>
              </w:rPr>
            </w:pPr>
          </w:p>
        </w:tc>
      </w:tr>
      <w:tr w:rsidR="00E9662B" w:rsidRPr="004D0AC2" w14:paraId="39B0C324" w14:textId="77777777" w:rsidTr="00606A82">
        <w:trPr>
          <w:trHeight w:val="1685"/>
        </w:trPr>
        <w:tc>
          <w:tcPr>
            <w:tcW w:w="9086" w:type="dxa"/>
          </w:tcPr>
          <w:p w14:paraId="040795F4" w14:textId="77777777" w:rsidR="00E9662B" w:rsidRPr="00514AB5" w:rsidRDefault="00E9662B" w:rsidP="00606A82">
            <w:pPr>
              <w:pStyle w:val="CoverPageText"/>
              <w:rPr>
                <w:rFonts w:eastAsia="SimSun" w:cs="Arial"/>
                <w:b/>
                <w:bCs/>
                <w:sz w:val="28"/>
                <w:szCs w:val="28"/>
                <w:lang w:val="cs-CZ"/>
              </w:rPr>
            </w:pPr>
          </w:p>
          <w:p w14:paraId="2921C9A1" w14:textId="77777777" w:rsidR="00AD2CC7" w:rsidRDefault="00AD2CC7" w:rsidP="00AD2CC7">
            <w:pPr>
              <w:pStyle w:val="CoverPageText"/>
              <w:rPr>
                <w:rFonts w:eastAsia="SimSun" w:cs="Arial"/>
                <w:b/>
                <w:bCs/>
                <w:sz w:val="28"/>
                <w:szCs w:val="28"/>
                <w:lang w:val="cs-CZ"/>
              </w:rPr>
            </w:pPr>
            <w:r w:rsidRPr="00AD2CC7">
              <w:rPr>
                <w:rFonts w:eastAsia="SimSun" w:cs="Arial"/>
                <w:b/>
                <w:bCs/>
                <w:sz w:val="28"/>
                <w:szCs w:val="28"/>
                <w:lang w:val="cs-CZ"/>
              </w:rPr>
              <w:t>DODATEK O HOSTOVÁNÍ</w:t>
            </w:r>
            <w:r>
              <w:rPr>
                <w:rFonts w:eastAsia="SimSun" w:cs="Arial"/>
                <w:b/>
                <w:bCs/>
                <w:sz w:val="28"/>
                <w:szCs w:val="28"/>
                <w:lang w:val="cs-CZ"/>
              </w:rPr>
              <w:t xml:space="preserve"> </w:t>
            </w:r>
          </w:p>
          <w:p w14:paraId="2490B93B" w14:textId="77777777" w:rsidR="00AD2CC7" w:rsidRDefault="00AD2CC7" w:rsidP="00AD2CC7">
            <w:pPr>
              <w:pStyle w:val="CoverPageText"/>
              <w:rPr>
                <w:rFonts w:eastAsia="SimSun" w:cs="Arial"/>
                <w:b/>
                <w:bCs/>
                <w:sz w:val="28"/>
                <w:szCs w:val="28"/>
                <w:lang w:val="cs-CZ"/>
              </w:rPr>
            </w:pPr>
            <w:r>
              <w:rPr>
                <w:rFonts w:eastAsia="SimSun" w:cs="Arial"/>
                <w:b/>
                <w:bCs/>
                <w:sz w:val="28"/>
                <w:szCs w:val="28"/>
                <w:lang w:val="cs-CZ"/>
              </w:rPr>
              <w:t xml:space="preserve">KE SMLOUVĚ O ÚČASTI </w:t>
            </w:r>
          </w:p>
          <w:p w14:paraId="128638E1" w14:textId="1040E4A8" w:rsidR="00AD2CC7" w:rsidRPr="00AD2CC7" w:rsidRDefault="00AD2CC7" w:rsidP="00AD2CC7">
            <w:pPr>
              <w:pStyle w:val="CoverPageText"/>
              <w:rPr>
                <w:rFonts w:eastAsia="SimSun" w:cs="Arial"/>
                <w:b/>
                <w:bCs/>
                <w:sz w:val="28"/>
                <w:szCs w:val="28"/>
                <w:lang w:val="cs-CZ"/>
              </w:rPr>
            </w:pPr>
            <w:r>
              <w:rPr>
                <w:rFonts w:eastAsia="SimSun" w:cs="Arial"/>
                <w:b/>
                <w:bCs/>
                <w:sz w:val="28"/>
                <w:szCs w:val="28"/>
                <w:lang w:val="cs-CZ"/>
              </w:rPr>
              <w:t>NA PROGRAMU MERIT</w:t>
            </w:r>
          </w:p>
          <w:p w14:paraId="70424728" w14:textId="214891B7" w:rsidR="00E9662B" w:rsidRPr="004D0AC2" w:rsidRDefault="00E9662B" w:rsidP="00AD2CC7">
            <w:pPr>
              <w:pStyle w:val="CoverPageText"/>
              <w:rPr>
                <w:rFonts w:cs="Arial"/>
                <w:sz w:val="22"/>
                <w:szCs w:val="22"/>
                <w:lang w:val="cs-CZ"/>
              </w:rPr>
            </w:pPr>
          </w:p>
        </w:tc>
      </w:tr>
      <w:tr w:rsidR="00E9662B" w:rsidRPr="004D0AC2" w14:paraId="4500DCA1" w14:textId="77777777" w:rsidTr="00606A82">
        <w:trPr>
          <w:trHeight w:val="3673"/>
        </w:trPr>
        <w:tc>
          <w:tcPr>
            <w:tcW w:w="9086" w:type="dxa"/>
          </w:tcPr>
          <w:p w14:paraId="4D3B0E6D" w14:textId="77777777" w:rsidR="00E9662B" w:rsidRPr="004D0AC2" w:rsidRDefault="00E9662B" w:rsidP="00606A82">
            <w:pPr>
              <w:pStyle w:val="Text"/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</w:p>
          <w:p w14:paraId="6DA536F9" w14:textId="38742E3B" w:rsidR="00E9662B" w:rsidRPr="004D0AC2" w:rsidRDefault="00E9662B" w:rsidP="00606A82">
            <w:pPr>
              <w:pStyle w:val="Text"/>
              <w:spacing w:line="276" w:lineRule="auto"/>
              <w:jc w:val="center"/>
              <w:rPr>
                <w:rFonts w:ascii="Arial" w:hAnsi="Arial" w:cs="Arial"/>
                <w:caps/>
              </w:rPr>
            </w:pPr>
            <w:r w:rsidRPr="004D0AC2">
              <w:rPr>
                <w:rFonts w:ascii="Arial" w:hAnsi="Arial" w:cs="Arial"/>
              </w:rPr>
              <w:t xml:space="preserve">mezi </w:t>
            </w:r>
          </w:p>
          <w:p w14:paraId="763AE451" w14:textId="77777777" w:rsidR="00E9662B" w:rsidRPr="004D0AC2" w:rsidRDefault="00E9662B" w:rsidP="00606A82">
            <w:pPr>
              <w:pStyle w:val="Text"/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</w:p>
          <w:p w14:paraId="07C3BD1D" w14:textId="77777777" w:rsidR="00E9662B" w:rsidRPr="004D0AC2" w:rsidRDefault="00E9662B" w:rsidP="00606A82">
            <w:pPr>
              <w:jc w:val="center"/>
              <w:rPr>
                <w:rFonts w:ascii="Arial" w:eastAsia="Arial" w:hAnsi="Arial" w:cs="Arial"/>
                <w:b/>
                <w:lang w:eastAsia="en-US"/>
              </w:rPr>
            </w:pPr>
            <w:r w:rsidRPr="004D0AC2">
              <w:rPr>
                <w:rFonts w:ascii="Arial" w:eastAsia="Arial" w:hAnsi="Arial" w:cs="Arial"/>
                <w:b/>
                <w:lang w:eastAsia="en-US"/>
              </w:rPr>
              <w:t>Středočeské inovační centrum, spolek</w:t>
            </w:r>
          </w:p>
          <w:p w14:paraId="17717F9A" w14:textId="69E16A9B" w:rsidR="00E9662B" w:rsidRPr="004D0AC2" w:rsidRDefault="00E9662B" w:rsidP="00606A82">
            <w:pPr>
              <w:jc w:val="center"/>
              <w:rPr>
                <w:rFonts w:ascii="Arial" w:eastAsia="Arial" w:hAnsi="Arial" w:cs="Arial"/>
              </w:rPr>
            </w:pPr>
            <w:r w:rsidRPr="004D0AC2">
              <w:rPr>
                <w:rFonts w:ascii="Arial" w:eastAsia="Arial" w:hAnsi="Arial" w:cs="Arial"/>
              </w:rPr>
              <w:t>a</w:t>
            </w:r>
          </w:p>
          <w:p w14:paraId="5D3A1DD5" w14:textId="3BFD6035" w:rsidR="00E9662B" w:rsidRPr="004D0AC2" w:rsidRDefault="00FD1DEA" w:rsidP="00606A82">
            <w:pPr>
              <w:pStyle w:val="Text"/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</w:rPr>
            </w:pPr>
            <w:r>
              <w:rPr>
                <w:rFonts w:ascii="Arial" w:eastAsia="Arial" w:hAnsi="Arial" w:cs="Arial"/>
                <w:b/>
                <w:sz w:val="22"/>
              </w:rPr>
              <w:t>Česká zemědělská univerzita v Praze</w:t>
            </w:r>
          </w:p>
          <w:p w14:paraId="31A2937C" w14:textId="77777777" w:rsidR="00E9662B" w:rsidRPr="004D0AC2" w:rsidRDefault="00E9662B" w:rsidP="00E9662B">
            <w:pPr>
              <w:pStyle w:val="Text"/>
              <w:spacing w:line="276" w:lineRule="auto"/>
              <w:jc w:val="center"/>
              <w:rPr>
                <w:rFonts w:cs="Arial"/>
                <w:sz w:val="22"/>
              </w:rPr>
            </w:pPr>
          </w:p>
        </w:tc>
      </w:tr>
    </w:tbl>
    <w:p w14:paraId="6A2A6B49" w14:textId="1214B22D" w:rsidR="00E9662B" w:rsidRPr="004D0AC2" w:rsidRDefault="00E9662B">
      <w:pPr>
        <w:rPr>
          <w:rFonts w:ascii="Arial" w:eastAsia="Arial-BoldMT" w:hAnsi="Arial" w:cs="Arial"/>
          <w:b/>
          <w:sz w:val="28"/>
          <w:szCs w:val="28"/>
        </w:rPr>
      </w:pPr>
    </w:p>
    <w:p w14:paraId="3F04202B" w14:textId="77777777" w:rsidR="00E9662B" w:rsidRPr="004D0AC2" w:rsidRDefault="00E9662B">
      <w:pPr>
        <w:rPr>
          <w:rFonts w:ascii="Arial" w:eastAsia="Arial-BoldMT" w:hAnsi="Arial" w:cs="Arial"/>
          <w:b/>
          <w:sz w:val="28"/>
          <w:szCs w:val="28"/>
        </w:rPr>
      </w:pPr>
      <w:r w:rsidRPr="004D0AC2">
        <w:rPr>
          <w:rFonts w:ascii="Arial" w:eastAsia="Arial-BoldMT" w:hAnsi="Arial" w:cs="Arial"/>
          <w:b/>
          <w:sz w:val="28"/>
          <w:szCs w:val="28"/>
        </w:rPr>
        <w:br w:type="page"/>
      </w:r>
    </w:p>
    <w:p w14:paraId="35FA2A34" w14:textId="28B14FC9" w:rsidR="00E9662B" w:rsidRPr="00C742BD" w:rsidRDefault="00E9662B" w:rsidP="00C742BD">
      <w:pPr>
        <w:rPr>
          <w:b/>
        </w:rPr>
      </w:pPr>
      <w:r w:rsidRPr="00C742BD">
        <w:rPr>
          <w:rFonts w:ascii="Arial" w:hAnsi="Arial" w:cs="Arial"/>
          <w:b/>
          <w:bCs/>
        </w:rPr>
        <w:lastRenderedPageBreak/>
        <w:t>T</w:t>
      </w:r>
      <w:r w:rsidR="0007575D" w:rsidRPr="00C742BD">
        <w:rPr>
          <w:rFonts w:ascii="Arial" w:hAnsi="Arial" w:cs="Arial"/>
          <w:b/>
          <w:bCs/>
        </w:rPr>
        <w:t>ento DODATEK O HOSTOVÁNÍ KE</w:t>
      </w:r>
      <w:r w:rsidRPr="00C742BD">
        <w:rPr>
          <w:rFonts w:ascii="Arial" w:hAnsi="Arial" w:cs="Arial"/>
          <w:b/>
          <w:bCs/>
        </w:rPr>
        <w:t xml:space="preserve"> SMLOUV</w:t>
      </w:r>
      <w:r w:rsidR="0007575D" w:rsidRPr="00C742BD">
        <w:rPr>
          <w:rFonts w:ascii="Arial" w:hAnsi="Arial" w:cs="Arial"/>
          <w:b/>
          <w:bCs/>
        </w:rPr>
        <w:t>Ě</w:t>
      </w:r>
      <w:r w:rsidRPr="00C742BD">
        <w:rPr>
          <w:rFonts w:ascii="Arial" w:hAnsi="Arial" w:cs="Arial"/>
          <w:b/>
          <w:bCs/>
        </w:rPr>
        <w:t xml:space="preserve"> O ÚČASTI </w:t>
      </w:r>
      <w:r w:rsidR="00AB5512" w:rsidRPr="00C742BD">
        <w:rPr>
          <w:rFonts w:ascii="Arial" w:hAnsi="Arial" w:cs="Arial"/>
          <w:b/>
          <w:bCs/>
        </w:rPr>
        <w:t>NA</w:t>
      </w:r>
      <w:r w:rsidRPr="00C742BD">
        <w:rPr>
          <w:rFonts w:ascii="Arial" w:hAnsi="Arial" w:cs="Arial"/>
          <w:b/>
          <w:bCs/>
        </w:rPr>
        <w:t> PROGRAMU MERIT</w:t>
      </w:r>
      <w:r w:rsidR="0007575D" w:rsidRPr="00C742BD">
        <w:rPr>
          <w:bCs/>
        </w:rPr>
        <w:t xml:space="preserve"> </w:t>
      </w:r>
      <w:r w:rsidRPr="00C742BD">
        <w:rPr>
          <w:b/>
        </w:rPr>
        <w:t>uzavře</w:t>
      </w:r>
      <w:r w:rsidR="0007575D" w:rsidRPr="00C742BD">
        <w:rPr>
          <w:b/>
        </w:rPr>
        <w:t>né dne 11.</w:t>
      </w:r>
      <w:r w:rsidR="00F06B38" w:rsidRPr="00C742BD">
        <w:rPr>
          <w:b/>
        </w:rPr>
        <w:t xml:space="preserve">dubna </w:t>
      </w:r>
      <w:r w:rsidR="0007575D" w:rsidRPr="00C742BD">
        <w:rPr>
          <w:b/>
        </w:rPr>
        <w:t>2023</w:t>
      </w:r>
      <w:r w:rsidRPr="00C742BD">
        <w:rPr>
          <w:b/>
          <w:bCs/>
        </w:rPr>
        <w:t xml:space="preserve"> (</w:t>
      </w:r>
      <w:r w:rsidRPr="00C742BD">
        <w:t>dále jen</w:t>
      </w:r>
      <w:r w:rsidRPr="00C742BD">
        <w:rPr>
          <w:b/>
          <w:bCs/>
        </w:rPr>
        <w:t xml:space="preserve"> „</w:t>
      </w:r>
      <w:r w:rsidR="00D901A6" w:rsidRPr="00C742BD">
        <w:rPr>
          <w:b/>
        </w:rPr>
        <w:t>Dodatek o hostování</w:t>
      </w:r>
      <w:proofErr w:type="gramStart"/>
      <w:r w:rsidRPr="00C742BD">
        <w:rPr>
          <w:b/>
          <w:bCs/>
        </w:rPr>
        <w:t>“)</w:t>
      </w:r>
      <w:r w:rsidR="00D901A6" w:rsidRPr="00C742BD">
        <w:rPr>
          <w:b/>
        </w:rPr>
        <w:t>uzavřely</w:t>
      </w:r>
      <w:proofErr w:type="gramEnd"/>
      <w:r w:rsidRPr="00C742BD">
        <w:rPr>
          <w:b/>
        </w:rPr>
        <w:t xml:space="preserve"> následující smluvní strany:</w:t>
      </w:r>
    </w:p>
    <w:p w14:paraId="137A0547" w14:textId="1A1955C0" w:rsidR="00F5281B" w:rsidRPr="004D0AC2" w:rsidRDefault="00EF1B9F" w:rsidP="00D060A7">
      <w:pPr>
        <w:pStyle w:val="Bezmezer"/>
        <w:numPr>
          <w:ilvl w:val="0"/>
          <w:numId w:val="4"/>
        </w:numPr>
        <w:ind w:left="0" w:hanging="567"/>
        <w:rPr>
          <w:rFonts w:ascii="Arial" w:hAnsi="Arial" w:cs="Arial"/>
        </w:rPr>
      </w:pPr>
      <w:r w:rsidRPr="004D0AC2">
        <w:rPr>
          <w:rFonts w:ascii="Arial" w:hAnsi="Arial" w:cs="Arial"/>
          <w:b/>
          <w:bCs/>
        </w:rPr>
        <w:t>St</w:t>
      </w:r>
      <w:r w:rsidRPr="00C742BD">
        <w:rPr>
          <w:rFonts w:ascii="Arial" w:hAnsi="Arial" w:cs="Arial"/>
          <w:b/>
          <w:bCs/>
        </w:rPr>
        <w:t>ředoč</w:t>
      </w:r>
      <w:r w:rsidRPr="004D0AC2">
        <w:rPr>
          <w:rFonts w:ascii="Arial" w:hAnsi="Arial" w:cs="Arial"/>
          <w:b/>
          <w:bCs/>
        </w:rPr>
        <w:t>eské inovační centrum, spolek</w:t>
      </w:r>
    </w:p>
    <w:p w14:paraId="4B29269F" w14:textId="3F57C853" w:rsidR="00F5281B" w:rsidRPr="004D0AC2" w:rsidRDefault="00E9662B" w:rsidP="005A249A">
      <w:pPr>
        <w:pStyle w:val="Bezmezer"/>
        <w:rPr>
          <w:rFonts w:ascii="Arial" w:hAnsi="Arial" w:cs="Arial"/>
        </w:rPr>
      </w:pPr>
      <w:r w:rsidRPr="004D0AC2">
        <w:rPr>
          <w:rFonts w:ascii="Arial" w:hAnsi="Arial" w:cs="Arial"/>
        </w:rPr>
        <w:t xml:space="preserve">se sídlem </w:t>
      </w:r>
      <w:r w:rsidR="00EF1B9F" w:rsidRPr="004D0AC2">
        <w:rPr>
          <w:rFonts w:ascii="Arial" w:hAnsi="Arial" w:cs="Arial"/>
        </w:rPr>
        <w:t>Zborovská 81/11,150</w:t>
      </w:r>
      <w:r w:rsidRPr="004D0AC2">
        <w:rPr>
          <w:rFonts w:ascii="Arial" w:hAnsi="Arial" w:cs="Arial"/>
        </w:rPr>
        <w:t xml:space="preserve"> </w:t>
      </w:r>
      <w:r w:rsidR="00EF1B9F" w:rsidRPr="004D0AC2">
        <w:rPr>
          <w:rFonts w:ascii="Arial" w:hAnsi="Arial" w:cs="Arial"/>
        </w:rPr>
        <w:t>00 Praha 5</w:t>
      </w:r>
    </w:p>
    <w:p w14:paraId="04BB7396" w14:textId="17742ED0" w:rsidR="00F5281B" w:rsidRPr="004D0AC2" w:rsidRDefault="00EF1B9F" w:rsidP="005A249A">
      <w:pPr>
        <w:pStyle w:val="Bezmezer"/>
        <w:rPr>
          <w:rFonts w:ascii="Arial" w:hAnsi="Arial" w:cs="Arial"/>
        </w:rPr>
      </w:pPr>
      <w:r w:rsidRPr="004D0AC2">
        <w:rPr>
          <w:rFonts w:ascii="Arial" w:hAnsi="Arial" w:cs="Arial"/>
        </w:rPr>
        <w:t>IČO: 042</w:t>
      </w:r>
      <w:r w:rsidR="00E9662B" w:rsidRPr="004D0AC2">
        <w:rPr>
          <w:rFonts w:ascii="Arial" w:hAnsi="Arial" w:cs="Arial"/>
        </w:rPr>
        <w:t xml:space="preserve"> </w:t>
      </w:r>
      <w:r w:rsidRPr="004D0AC2">
        <w:rPr>
          <w:rFonts w:ascii="Arial" w:hAnsi="Arial" w:cs="Arial"/>
        </w:rPr>
        <w:t>28</w:t>
      </w:r>
      <w:r w:rsidR="00E9662B" w:rsidRPr="004D0AC2">
        <w:rPr>
          <w:rFonts w:ascii="Arial" w:hAnsi="Arial" w:cs="Arial"/>
        </w:rPr>
        <w:t xml:space="preserve"> </w:t>
      </w:r>
      <w:r w:rsidRPr="004D0AC2">
        <w:rPr>
          <w:rFonts w:ascii="Arial" w:hAnsi="Arial" w:cs="Arial"/>
        </w:rPr>
        <w:t>235</w:t>
      </w:r>
    </w:p>
    <w:p w14:paraId="2C959A6C" w14:textId="2678576B" w:rsidR="00B55681" w:rsidRPr="004D0AC2" w:rsidRDefault="00E9662B" w:rsidP="00E9662B">
      <w:pPr>
        <w:pStyle w:val="Bezmezer"/>
        <w:rPr>
          <w:rFonts w:ascii="Arial" w:hAnsi="Arial" w:cs="Arial"/>
        </w:rPr>
      </w:pPr>
      <w:r w:rsidRPr="004D0AC2">
        <w:rPr>
          <w:rFonts w:ascii="Arial" w:hAnsi="Arial" w:cs="Arial"/>
        </w:rPr>
        <w:t>z</w:t>
      </w:r>
      <w:r w:rsidR="00EF1B9F" w:rsidRPr="004D0AC2">
        <w:rPr>
          <w:rFonts w:ascii="Arial" w:hAnsi="Arial" w:cs="Arial"/>
        </w:rPr>
        <w:t>astoupený Mgr. Pav</w:t>
      </w:r>
      <w:r w:rsidRPr="004D0AC2">
        <w:rPr>
          <w:rFonts w:ascii="Arial" w:hAnsi="Arial" w:cs="Arial"/>
        </w:rPr>
        <w:t>lem</w:t>
      </w:r>
      <w:r w:rsidR="00EF1B9F" w:rsidRPr="004D0AC2">
        <w:rPr>
          <w:rFonts w:ascii="Arial" w:hAnsi="Arial" w:cs="Arial"/>
        </w:rPr>
        <w:t xml:space="preserve"> </w:t>
      </w:r>
      <w:proofErr w:type="spellStart"/>
      <w:r w:rsidR="00EF1B9F" w:rsidRPr="004D0AC2">
        <w:rPr>
          <w:rFonts w:ascii="Arial" w:hAnsi="Arial" w:cs="Arial"/>
        </w:rPr>
        <w:t>Jovanovič</w:t>
      </w:r>
      <w:r w:rsidRPr="004D0AC2">
        <w:rPr>
          <w:rFonts w:ascii="Arial" w:hAnsi="Arial" w:cs="Arial"/>
        </w:rPr>
        <w:t>em</w:t>
      </w:r>
      <w:proofErr w:type="spellEnd"/>
      <w:r w:rsidR="00EF1B9F" w:rsidRPr="004D0AC2">
        <w:rPr>
          <w:rFonts w:ascii="Arial" w:hAnsi="Arial" w:cs="Arial"/>
        </w:rPr>
        <w:t>, statutární</w:t>
      </w:r>
      <w:r w:rsidRPr="004D0AC2">
        <w:rPr>
          <w:rFonts w:ascii="Arial" w:hAnsi="Arial" w:cs="Arial"/>
        </w:rPr>
        <w:t>m</w:t>
      </w:r>
      <w:r w:rsidR="00EF1B9F" w:rsidRPr="004D0AC2">
        <w:rPr>
          <w:rFonts w:ascii="Arial" w:hAnsi="Arial" w:cs="Arial"/>
        </w:rPr>
        <w:t xml:space="preserve"> ředitel</w:t>
      </w:r>
      <w:r w:rsidRPr="004D0AC2">
        <w:rPr>
          <w:rFonts w:ascii="Arial" w:hAnsi="Arial" w:cs="Arial"/>
        </w:rPr>
        <w:t>em</w:t>
      </w:r>
    </w:p>
    <w:p w14:paraId="71BE6CA0" w14:textId="77777777" w:rsidR="00E9662B" w:rsidRPr="004D0AC2" w:rsidRDefault="00E9662B" w:rsidP="00E9662B">
      <w:pPr>
        <w:pStyle w:val="Bezmezer"/>
        <w:rPr>
          <w:rFonts w:ascii="Arial" w:hAnsi="Arial" w:cs="Arial"/>
        </w:rPr>
      </w:pPr>
    </w:p>
    <w:p w14:paraId="19C1087D" w14:textId="30F1805F" w:rsidR="00F5281B" w:rsidRPr="004D0AC2" w:rsidRDefault="00EF1B9F" w:rsidP="00B55681">
      <w:r w:rsidRPr="004D0AC2">
        <w:rPr>
          <w:rFonts w:ascii="Arial" w:hAnsi="Arial" w:cs="Arial"/>
        </w:rPr>
        <w:t xml:space="preserve">(dále jen </w:t>
      </w:r>
      <w:r w:rsidR="00B55681" w:rsidRPr="004D0AC2">
        <w:rPr>
          <w:rFonts w:ascii="Arial" w:hAnsi="Arial" w:cs="Arial"/>
        </w:rPr>
        <w:t>„</w:t>
      </w:r>
      <w:r w:rsidR="00E9662B" w:rsidRPr="004D0AC2">
        <w:rPr>
          <w:rFonts w:ascii="Arial" w:eastAsia="Arial-BoldMT" w:hAnsi="Arial" w:cs="Arial"/>
          <w:b/>
          <w:bCs/>
        </w:rPr>
        <w:t>Koordinátor</w:t>
      </w:r>
      <w:r w:rsidR="00B55681" w:rsidRPr="004D0AC2">
        <w:rPr>
          <w:rFonts w:ascii="Arial" w:hAnsi="Arial" w:cs="Arial"/>
        </w:rPr>
        <w:t>“</w:t>
      </w:r>
      <w:r w:rsidRPr="004D0AC2">
        <w:rPr>
          <w:rFonts w:ascii="Arial" w:hAnsi="Arial" w:cs="Arial"/>
        </w:rPr>
        <w:t>)</w:t>
      </w:r>
    </w:p>
    <w:p w14:paraId="1D6F6FEA" w14:textId="77777777" w:rsidR="00F5281B" w:rsidRPr="004D0AC2" w:rsidRDefault="00F5281B" w:rsidP="005A249A">
      <w:pPr>
        <w:pStyle w:val="Bezmezer"/>
        <w:rPr>
          <w:rFonts w:ascii="Arial" w:hAnsi="Arial" w:cs="Arial"/>
        </w:rPr>
      </w:pPr>
    </w:p>
    <w:p w14:paraId="4F6E7928" w14:textId="05116EB1" w:rsidR="00E9662B" w:rsidRPr="004D0AC2" w:rsidRDefault="00FD1DEA" w:rsidP="00D060A7">
      <w:pPr>
        <w:pStyle w:val="Bezmezer"/>
        <w:numPr>
          <w:ilvl w:val="0"/>
          <w:numId w:val="4"/>
        </w:numPr>
        <w:ind w:left="0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eská zemědělská univerzita v Praze</w:t>
      </w:r>
    </w:p>
    <w:p w14:paraId="73E4E9C1" w14:textId="3E78E194" w:rsidR="00F5281B" w:rsidRPr="004D0AC2" w:rsidRDefault="00E9662B" w:rsidP="005A249A">
      <w:pPr>
        <w:pStyle w:val="Bezmezer"/>
        <w:rPr>
          <w:rFonts w:ascii="Arial" w:hAnsi="Arial" w:cs="Arial"/>
        </w:rPr>
      </w:pPr>
      <w:r w:rsidRPr="004D0AC2">
        <w:rPr>
          <w:rFonts w:ascii="Arial" w:hAnsi="Arial" w:cs="Arial"/>
        </w:rPr>
        <w:t>se sídlem</w:t>
      </w:r>
      <w:r w:rsidR="00FD1DEA">
        <w:rPr>
          <w:rFonts w:ascii="Arial" w:hAnsi="Arial" w:cs="Arial"/>
        </w:rPr>
        <w:t xml:space="preserve"> Kamýcká 129, </w:t>
      </w:r>
      <w:r w:rsidR="004820FB">
        <w:rPr>
          <w:rFonts w:ascii="Arial" w:hAnsi="Arial" w:cs="Arial"/>
        </w:rPr>
        <w:t xml:space="preserve">165 00, </w:t>
      </w:r>
      <w:r w:rsidR="00EB7BE1">
        <w:rPr>
          <w:rFonts w:ascii="Arial" w:hAnsi="Arial" w:cs="Arial"/>
        </w:rPr>
        <w:t>Praha – Suchdol</w:t>
      </w:r>
    </w:p>
    <w:p w14:paraId="2FE89045" w14:textId="627415A9" w:rsidR="00F5281B" w:rsidRPr="004D0AC2" w:rsidRDefault="00EF1B9F" w:rsidP="005A249A">
      <w:pPr>
        <w:pStyle w:val="Bezmezer"/>
        <w:rPr>
          <w:rFonts w:ascii="Arial" w:hAnsi="Arial" w:cs="Arial"/>
        </w:rPr>
      </w:pPr>
      <w:r w:rsidRPr="004D0AC2">
        <w:rPr>
          <w:rFonts w:ascii="Arial" w:hAnsi="Arial" w:cs="Arial"/>
        </w:rPr>
        <w:t xml:space="preserve">IČO: </w:t>
      </w:r>
      <w:r w:rsidR="00FD1DEA">
        <w:rPr>
          <w:rFonts w:ascii="Arial" w:hAnsi="Arial" w:cs="Arial"/>
        </w:rPr>
        <w:t>60460709</w:t>
      </w:r>
    </w:p>
    <w:p w14:paraId="1B67F89D" w14:textId="2D91D594" w:rsidR="00B55681" w:rsidRPr="004D0AC2" w:rsidRDefault="00FD1DEA" w:rsidP="005A249A">
      <w:pPr>
        <w:pStyle w:val="Bezmezer"/>
        <w:rPr>
          <w:rFonts w:ascii="Arial" w:hAnsi="Arial" w:cs="Arial"/>
          <w:b/>
          <w:bCs/>
        </w:rPr>
      </w:pPr>
      <w:r w:rsidRPr="004D0AC2">
        <w:rPr>
          <w:rFonts w:ascii="Arial" w:hAnsi="Arial" w:cs="Arial"/>
        </w:rPr>
        <w:t>Z</w:t>
      </w:r>
      <w:r w:rsidR="00E9662B" w:rsidRPr="004D0AC2">
        <w:rPr>
          <w:rFonts w:ascii="Arial" w:hAnsi="Arial" w:cs="Arial"/>
        </w:rPr>
        <w:t>astoupená</w:t>
      </w:r>
      <w:r>
        <w:rPr>
          <w:rFonts w:ascii="Arial" w:hAnsi="Arial" w:cs="Arial"/>
        </w:rPr>
        <w:t xml:space="preserve"> prof. Ing. Petr</w:t>
      </w:r>
      <w:r w:rsidR="00EB7BE1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Skleničk</w:t>
      </w:r>
      <w:r w:rsidR="00EB7BE1">
        <w:rPr>
          <w:rFonts w:ascii="Arial" w:hAnsi="Arial" w:cs="Arial"/>
        </w:rPr>
        <w:t>ou</w:t>
      </w:r>
      <w:r>
        <w:rPr>
          <w:rFonts w:ascii="Arial" w:hAnsi="Arial" w:cs="Arial"/>
        </w:rPr>
        <w:t>, C</w:t>
      </w:r>
      <w:r w:rsidR="00EB7BE1">
        <w:rPr>
          <w:rFonts w:ascii="Arial" w:hAnsi="Arial" w:cs="Arial"/>
        </w:rPr>
        <w:t>S</w:t>
      </w:r>
      <w:r w:rsidR="00D901A6">
        <w:rPr>
          <w:rFonts w:ascii="Arial" w:hAnsi="Arial" w:cs="Arial"/>
        </w:rPr>
        <w:t>c.</w:t>
      </w:r>
      <w:r w:rsidR="00325C42">
        <w:rPr>
          <w:rFonts w:ascii="Arial" w:hAnsi="Arial" w:cs="Arial"/>
        </w:rPr>
        <w:t>, rektorem</w:t>
      </w:r>
    </w:p>
    <w:p w14:paraId="2142C947" w14:textId="62A66A2E" w:rsidR="008D0D39" w:rsidRPr="004D0AC2" w:rsidRDefault="00D901A6" w:rsidP="008D0D39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XXXXX</w:t>
      </w:r>
    </w:p>
    <w:p w14:paraId="16166E10" w14:textId="1A30675C" w:rsidR="00E9662B" w:rsidRPr="004D0AC2" w:rsidRDefault="00E9662B" w:rsidP="005A249A">
      <w:pPr>
        <w:pStyle w:val="Bezmezer"/>
        <w:rPr>
          <w:rFonts w:ascii="Arial" w:hAnsi="Arial" w:cs="Arial"/>
        </w:rPr>
      </w:pPr>
    </w:p>
    <w:p w14:paraId="1F4F87E0" w14:textId="5070E538" w:rsidR="00F5281B" w:rsidRPr="004D0AC2" w:rsidRDefault="00EF1B9F" w:rsidP="005A249A">
      <w:pPr>
        <w:pStyle w:val="Bezmezer"/>
        <w:rPr>
          <w:rFonts w:ascii="Arial" w:hAnsi="Arial" w:cs="Arial"/>
        </w:rPr>
      </w:pPr>
      <w:r w:rsidRPr="004D0AC2">
        <w:rPr>
          <w:rFonts w:ascii="Arial" w:hAnsi="Arial" w:cs="Arial"/>
        </w:rPr>
        <w:t xml:space="preserve">(dále jen </w:t>
      </w:r>
      <w:r w:rsidR="00B55681" w:rsidRPr="004D0AC2">
        <w:rPr>
          <w:rFonts w:ascii="Arial" w:hAnsi="Arial" w:cs="Arial"/>
        </w:rPr>
        <w:t>„</w:t>
      </w:r>
      <w:r w:rsidR="00B55681" w:rsidRPr="004D0AC2">
        <w:rPr>
          <w:rFonts w:ascii="Arial" w:hAnsi="Arial" w:cs="Arial"/>
          <w:b/>
          <w:bCs/>
        </w:rPr>
        <w:t>Partner</w:t>
      </w:r>
      <w:r w:rsidR="00B55681" w:rsidRPr="004D0AC2">
        <w:rPr>
          <w:rFonts w:ascii="Arial" w:hAnsi="Arial" w:cs="Arial"/>
        </w:rPr>
        <w:t>“</w:t>
      </w:r>
      <w:r w:rsidRPr="004D0AC2">
        <w:rPr>
          <w:rFonts w:ascii="Arial" w:hAnsi="Arial" w:cs="Arial"/>
        </w:rPr>
        <w:t>)</w:t>
      </w:r>
    </w:p>
    <w:p w14:paraId="731BB672" w14:textId="1ACF0CF4" w:rsidR="00F5281B" w:rsidRPr="004D0AC2" w:rsidRDefault="00F5281B" w:rsidP="005A249A">
      <w:pPr>
        <w:pStyle w:val="Bezmezer"/>
        <w:rPr>
          <w:rFonts w:ascii="Arial" w:hAnsi="Arial" w:cs="Arial"/>
        </w:rPr>
      </w:pPr>
    </w:p>
    <w:p w14:paraId="47F4E109" w14:textId="722616A1" w:rsidR="00A754F0" w:rsidRPr="004D0AC2" w:rsidRDefault="00A754F0" w:rsidP="005A249A">
      <w:pPr>
        <w:pStyle w:val="Bezmezer"/>
        <w:rPr>
          <w:rFonts w:ascii="Arial" w:hAnsi="Arial" w:cs="Arial"/>
        </w:rPr>
      </w:pPr>
      <w:r w:rsidRPr="004D0AC2">
        <w:rPr>
          <w:rFonts w:ascii="Arial" w:hAnsi="Arial" w:cs="Arial"/>
        </w:rPr>
        <w:t>(</w:t>
      </w:r>
      <w:r w:rsidR="00E9662B" w:rsidRPr="004D0AC2">
        <w:rPr>
          <w:rFonts w:ascii="Arial" w:hAnsi="Arial" w:cs="Arial"/>
        </w:rPr>
        <w:t>Koordinátor</w:t>
      </w:r>
      <w:r w:rsidRPr="004D0AC2">
        <w:rPr>
          <w:rFonts w:ascii="Arial" w:hAnsi="Arial" w:cs="Arial"/>
        </w:rPr>
        <w:t xml:space="preserve"> a Partner společně jako „</w:t>
      </w:r>
      <w:r w:rsidR="00F7788C" w:rsidRPr="004D0AC2">
        <w:rPr>
          <w:rFonts w:ascii="Arial" w:hAnsi="Arial" w:cs="Arial"/>
          <w:b/>
          <w:bCs/>
        </w:rPr>
        <w:t>S</w:t>
      </w:r>
      <w:r w:rsidRPr="004D0AC2">
        <w:rPr>
          <w:rFonts w:ascii="Arial" w:hAnsi="Arial" w:cs="Arial"/>
          <w:b/>
          <w:bCs/>
        </w:rPr>
        <w:t>trany</w:t>
      </w:r>
      <w:r w:rsidRPr="004D0AC2">
        <w:rPr>
          <w:rFonts w:ascii="Arial" w:hAnsi="Arial" w:cs="Arial"/>
        </w:rPr>
        <w:t>“)</w:t>
      </w:r>
    </w:p>
    <w:p w14:paraId="10967243" w14:textId="77777777" w:rsidR="00D060A7" w:rsidRPr="004D0AC2" w:rsidRDefault="00D060A7" w:rsidP="00B315A2">
      <w:pPr>
        <w:spacing w:after="120" w:line="240" w:lineRule="auto"/>
        <w:jc w:val="both"/>
        <w:rPr>
          <w:rFonts w:ascii="Arial" w:eastAsia="ArialMT" w:hAnsi="Arial" w:cs="Arial"/>
          <w:b/>
          <w:bCs/>
        </w:rPr>
      </w:pPr>
    </w:p>
    <w:p w14:paraId="2F7CF22B" w14:textId="107698FB" w:rsidR="00F40402" w:rsidRPr="008C2FE2" w:rsidRDefault="008C2FE2" w:rsidP="008C2FE2">
      <w:pPr>
        <w:spacing w:after="120" w:line="240" w:lineRule="auto"/>
        <w:jc w:val="both"/>
        <w:rPr>
          <w:rFonts w:ascii="Arial" w:eastAsia="ArialMT" w:hAnsi="Arial" w:cs="Arial"/>
          <w:b/>
          <w:bCs/>
        </w:rPr>
      </w:pPr>
      <w:r w:rsidRPr="008C2FE2">
        <w:rPr>
          <w:rFonts w:ascii="Arial" w:eastAsia="ArialMT" w:hAnsi="Arial" w:cs="Arial"/>
          <w:b/>
          <w:bCs/>
        </w:rPr>
        <w:t>PREAMBULE</w:t>
      </w:r>
    </w:p>
    <w:p w14:paraId="276F28D7" w14:textId="77777777" w:rsidR="008C2FE2" w:rsidRPr="00F40402" w:rsidRDefault="008C2FE2" w:rsidP="00F40402">
      <w:pPr>
        <w:pStyle w:val="Odstavecseseznamem"/>
        <w:numPr>
          <w:ilvl w:val="0"/>
          <w:numId w:val="13"/>
        </w:numPr>
        <w:spacing w:after="120" w:line="240" w:lineRule="auto"/>
        <w:jc w:val="both"/>
        <w:rPr>
          <w:rFonts w:ascii="Arial" w:eastAsia="ArialMT" w:hAnsi="Arial" w:cs="Arial"/>
        </w:rPr>
      </w:pPr>
      <w:r w:rsidRPr="00F40402">
        <w:rPr>
          <w:rFonts w:ascii="Arial" w:eastAsia="ArialMT" w:hAnsi="Arial" w:cs="Arial"/>
        </w:rPr>
        <w:t>Strany uzavřely Smlouvu o účasti na programu MERIT (dále jen „Smlouva"), na jejímž základě je realizována jejich spolupráce při realizaci Programu a upraveny podmínky vzniku práva na poskytnutí Podpory.</w:t>
      </w:r>
    </w:p>
    <w:p w14:paraId="6E7E8D5B" w14:textId="77777777" w:rsidR="008C2FE2" w:rsidRPr="00F40402" w:rsidRDefault="008C2FE2" w:rsidP="00F40402">
      <w:pPr>
        <w:pStyle w:val="Odstavecseseznamem"/>
        <w:numPr>
          <w:ilvl w:val="0"/>
          <w:numId w:val="13"/>
        </w:numPr>
        <w:spacing w:after="120" w:line="240" w:lineRule="auto"/>
        <w:jc w:val="both"/>
        <w:rPr>
          <w:rFonts w:ascii="Arial" w:eastAsia="ArialMT" w:hAnsi="Arial" w:cs="Arial"/>
        </w:rPr>
      </w:pPr>
      <w:r w:rsidRPr="00F40402">
        <w:rPr>
          <w:rFonts w:ascii="Arial" w:eastAsia="ArialMT" w:hAnsi="Arial" w:cs="Arial"/>
        </w:rPr>
        <w:t>Realizace Projektu postoupila do další fáze, pročež Koordinátor vyzval Partnera k uzavření tohoto Dodatku o hostování.</w:t>
      </w:r>
    </w:p>
    <w:p w14:paraId="463B9866" w14:textId="46867E5E" w:rsidR="008C2FE2" w:rsidRPr="00A53181" w:rsidRDefault="008C2FE2" w:rsidP="008C2FE2">
      <w:pPr>
        <w:pStyle w:val="Odstavecseseznamem"/>
        <w:numPr>
          <w:ilvl w:val="0"/>
          <w:numId w:val="13"/>
        </w:numPr>
        <w:spacing w:after="120" w:line="240" w:lineRule="auto"/>
        <w:jc w:val="both"/>
        <w:rPr>
          <w:rFonts w:ascii="Arial" w:eastAsia="ArialMT" w:hAnsi="Arial" w:cs="Arial"/>
        </w:rPr>
      </w:pPr>
      <w:r w:rsidRPr="00F40402">
        <w:rPr>
          <w:rFonts w:ascii="Arial" w:eastAsia="ArialMT" w:hAnsi="Arial" w:cs="Arial"/>
        </w:rPr>
        <w:t>Partner v postavení Implementující organizace má zájem nabýt účinností tohoto Dodatku o hostování postavení Hostující organizace, se všemi právy a povinnostmi příslušejícími k tomuto postavení.</w:t>
      </w:r>
    </w:p>
    <w:p w14:paraId="2FDFD90F" w14:textId="47C8B189" w:rsidR="008C2FE2" w:rsidRPr="00A53181" w:rsidRDefault="008C2FE2" w:rsidP="008C2FE2">
      <w:pPr>
        <w:spacing w:after="120" w:line="240" w:lineRule="auto"/>
        <w:jc w:val="both"/>
        <w:rPr>
          <w:rFonts w:ascii="Arial" w:eastAsia="ArialMT" w:hAnsi="Arial" w:cs="Arial"/>
        </w:rPr>
      </w:pPr>
      <w:r w:rsidRPr="00F40402">
        <w:rPr>
          <w:rFonts w:ascii="Arial" w:eastAsia="ArialMT" w:hAnsi="Arial" w:cs="Arial"/>
        </w:rPr>
        <w:t>Strany v souladu s článkem 9 Smlouvy přistupují k uzavření Dodatku o hostování o následujícím znění:</w:t>
      </w:r>
    </w:p>
    <w:p w14:paraId="3996EA3E" w14:textId="77777777" w:rsidR="008C2FE2" w:rsidRPr="00CA2FDC" w:rsidRDefault="008C2FE2" w:rsidP="00CA2FDC">
      <w:pPr>
        <w:pStyle w:val="Odstavecseseznamem"/>
        <w:numPr>
          <w:ilvl w:val="0"/>
          <w:numId w:val="14"/>
        </w:numPr>
        <w:spacing w:after="120" w:line="240" w:lineRule="auto"/>
        <w:jc w:val="both"/>
        <w:rPr>
          <w:rFonts w:ascii="Arial" w:eastAsia="ArialMT" w:hAnsi="Arial" w:cs="Arial"/>
          <w:b/>
          <w:bCs/>
        </w:rPr>
      </w:pPr>
      <w:r w:rsidRPr="00CA2FDC">
        <w:rPr>
          <w:rFonts w:ascii="Arial" w:eastAsia="ArialMT" w:hAnsi="Arial" w:cs="Arial"/>
          <w:b/>
          <w:bCs/>
        </w:rPr>
        <w:t>Definice a výkladová pravidla</w:t>
      </w:r>
    </w:p>
    <w:p w14:paraId="6DA52589" w14:textId="3A68E6C0" w:rsidR="008C2FE2" w:rsidRPr="00775F88" w:rsidRDefault="008C2FE2" w:rsidP="00775F88">
      <w:pPr>
        <w:pStyle w:val="Odstavecseseznamem"/>
        <w:numPr>
          <w:ilvl w:val="1"/>
          <w:numId w:val="14"/>
        </w:numPr>
        <w:spacing w:after="120" w:line="240" w:lineRule="auto"/>
        <w:jc w:val="both"/>
        <w:rPr>
          <w:rFonts w:ascii="Arial" w:eastAsia="ArialMT" w:hAnsi="Arial" w:cs="Arial"/>
        </w:rPr>
      </w:pPr>
      <w:r w:rsidRPr="00775F88">
        <w:rPr>
          <w:rFonts w:ascii="Arial" w:eastAsia="ArialMT" w:hAnsi="Arial" w:cs="Arial"/>
        </w:rPr>
        <w:t>Není-li v tomto Dodatku o hostování uvedeno jinak, uplatní se v plném rozsahu definice a výkladová pravidla převzatá Stranami v článku 1 Smlouvy.</w:t>
      </w:r>
    </w:p>
    <w:p w14:paraId="739DF0E0" w14:textId="77777777" w:rsidR="008C2FE2" w:rsidRPr="008C2FE2" w:rsidRDefault="008C2FE2" w:rsidP="001553BF">
      <w:pPr>
        <w:pStyle w:val="Odstavecseseznamem"/>
        <w:numPr>
          <w:ilvl w:val="0"/>
          <w:numId w:val="14"/>
        </w:numPr>
        <w:spacing w:after="120" w:line="240" w:lineRule="auto"/>
        <w:jc w:val="both"/>
        <w:rPr>
          <w:rFonts w:ascii="Arial" w:eastAsia="ArialMT" w:hAnsi="Arial" w:cs="Arial"/>
          <w:b/>
          <w:bCs/>
        </w:rPr>
      </w:pPr>
      <w:r w:rsidRPr="008C2FE2">
        <w:rPr>
          <w:rFonts w:ascii="Arial" w:eastAsia="ArialMT" w:hAnsi="Arial" w:cs="Arial"/>
          <w:b/>
          <w:bCs/>
        </w:rPr>
        <w:t>Předmět a prohlášení stran</w:t>
      </w:r>
    </w:p>
    <w:p w14:paraId="67DCB2FE" w14:textId="77777777" w:rsidR="00DA27C5" w:rsidRDefault="008C2FE2" w:rsidP="00DA27C5">
      <w:pPr>
        <w:pStyle w:val="Odstavecseseznamem"/>
        <w:numPr>
          <w:ilvl w:val="1"/>
          <w:numId w:val="14"/>
        </w:numPr>
        <w:spacing w:after="120" w:line="240" w:lineRule="auto"/>
        <w:jc w:val="both"/>
        <w:rPr>
          <w:rFonts w:ascii="Arial" w:eastAsia="ArialMT" w:hAnsi="Arial" w:cs="Arial"/>
        </w:rPr>
      </w:pPr>
      <w:r w:rsidRPr="00A33C5D">
        <w:rPr>
          <w:rFonts w:ascii="Arial" w:eastAsia="ArialMT" w:hAnsi="Arial" w:cs="Arial"/>
        </w:rPr>
        <w:t>Strany prohlašují, že</w:t>
      </w:r>
    </w:p>
    <w:p w14:paraId="56C21121" w14:textId="7D7491D4" w:rsidR="008C2FE2" w:rsidRPr="00DA27C5" w:rsidRDefault="00DA27C5" w:rsidP="00DA27C5">
      <w:pPr>
        <w:spacing w:after="120" w:line="240" w:lineRule="auto"/>
        <w:ind w:left="360" w:firstLine="360"/>
        <w:jc w:val="both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>2.1.1.</w:t>
      </w:r>
      <w:r w:rsidR="001462F7" w:rsidRPr="00DA27C5">
        <w:rPr>
          <w:rFonts w:ascii="Arial" w:eastAsia="ArialMT" w:hAnsi="Arial" w:cs="Arial"/>
        </w:rPr>
        <w:t xml:space="preserve"> </w:t>
      </w:r>
      <w:r w:rsidR="008C2FE2" w:rsidRPr="00DA27C5">
        <w:rPr>
          <w:rFonts w:ascii="Arial" w:eastAsia="ArialMT" w:hAnsi="Arial" w:cs="Arial"/>
        </w:rPr>
        <w:t xml:space="preserve">Výzkumník předložil Projekt, jehož specifikace </w:t>
      </w:r>
      <w:proofErr w:type="gramStart"/>
      <w:r w:rsidR="008C2FE2" w:rsidRPr="00DA27C5">
        <w:rPr>
          <w:rFonts w:ascii="Arial" w:eastAsia="ArialMT" w:hAnsi="Arial" w:cs="Arial"/>
        </w:rPr>
        <w:t>tvoří</w:t>
      </w:r>
      <w:proofErr w:type="gramEnd"/>
      <w:r w:rsidR="008C2FE2" w:rsidRPr="00DA27C5">
        <w:rPr>
          <w:rFonts w:ascii="Arial" w:eastAsia="ArialMT" w:hAnsi="Arial" w:cs="Arial"/>
        </w:rPr>
        <w:t xml:space="preserve"> přílohu č. 1 Dodatku </w:t>
      </w:r>
      <w:r>
        <w:rPr>
          <w:rFonts w:ascii="Arial" w:eastAsia="ArialMT" w:hAnsi="Arial" w:cs="Arial"/>
        </w:rPr>
        <w:tab/>
      </w:r>
      <w:r w:rsidR="008C2FE2" w:rsidRPr="00DA27C5">
        <w:rPr>
          <w:rFonts w:ascii="Arial" w:eastAsia="ArialMT" w:hAnsi="Arial" w:cs="Arial"/>
        </w:rPr>
        <w:t xml:space="preserve"> </w:t>
      </w:r>
      <w:r w:rsidR="00060673" w:rsidRPr="00DA27C5">
        <w:rPr>
          <w:rFonts w:ascii="Arial" w:eastAsia="ArialMT" w:hAnsi="Arial" w:cs="Arial"/>
        </w:rPr>
        <w:t xml:space="preserve">    </w:t>
      </w:r>
      <w:r>
        <w:rPr>
          <w:rFonts w:ascii="Arial" w:eastAsia="ArialMT" w:hAnsi="Arial" w:cs="Arial"/>
        </w:rPr>
        <w:tab/>
      </w:r>
      <w:r w:rsidR="008C2FE2" w:rsidRPr="00DA27C5">
        <w:rPr>
          <w:rFonts w:ascii="Arial" w:eastAsia="ArialMT" w:hAnsi="Arial" w:cs="Arial"/>
        </w:rPr>
        <w:t>hostování;</w:t>
      </w:r>
    </w:p>
    <w:p w14:paraId="6E181453" w14:textId="4DB7BB86" w:rsidR="008C2FE2" w:rsidRPr="00A33C5D" w:rsidRDefault="007F7EA2" w:rsidP="007F7EA2">
      <w:pPr>
        <w:spacing w:after="120" w:line="240" w:lineRule="auto"/>
        <w:ind w:firstLine="720"/>
        <w:jc w:val="both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 xml:space="preserve">2.1.2. </w:t>
      </w:r>
      <w:r w:rsidR="008C2FE2" w:rsidRPr="00A33C5D">
        <w:rPr>
          <w:rFonts w:ascii="Arial" w:eastAsia="ArialMT" w:hAnsi="Arial" w:cs="Arial"/>
        </w:rPr>
        <w:t>Projekt předložený Výzkumníkem splňuje požadavky Programu;</w:t>
      </w:r>
    </w:p>
    <w:p w14:paraId="2CD09F3A" w14:textId="6E26487C" w:rsidR="008C2FE2" w:rsidRPr="00A33C5D" w:rsidRDefault="007F7EA2" w:rsidP="007F7EA2">
      <w:pPr>
        <w:spacing w:after="120" w:line="240" w:lineRule="auto"/>
        <w:ind w:firstLine="720"/>
        <w:jc w:val="both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>2.1.3.</w:t>
      </w:r>
      <w:r w:rsidR="008C2FE2" w:rsidRPr="00A33C5D">
        <w:rPr>
          <w:rFonts w:ascii="Arial" w:eastAsia="ArialMT" w:hAnsi="Arial" w:cs="Arial"/>
        </w:rPr>
        <w:t>Výzkumník má zájem realizovat Projekt u Partnera;</w:t>
      </w:r>
    </w:p>
    <w:p w14:paraId="78309206" w14:textId="2B278957" w:rsidR="008C2FE2" w:rsidRPr="00A33C5D" w:rsidRDefault="007F7EA2" w:rsidP="00C534BD">
      <w:pPr>
        <w:spacing w:after="120" w:line="240" w:lineRule="auto"/>
        <w:ind w:left="1418" w:hanging="709"/>
        <w:jc w:val="both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 xml:space="preserve">2.1.4. </w:t>
      </w:r>
      <w:r w:rsidR="008C2FE2" w:rsidRPr="00A33C5D">
        <w:rPr>
          <w:rFonts w:ascii="Arial" w:eastAsia="ArialMT" w:hAnsi="Arial" w:cs="Arial"/>
        </w:rPr>
        <w:t xml:space="preserve">Výzkumník byl vybrán v rámci výběrového procesu Programu a jeho </w:t>
      </w:r>
      <w:r>
        <w:rPr>
          <w:rFonts w:ascii="Arial" w:eastAsia="ArialMT" w:hAnsi="Arial" w:cs="Arial"/>
        </w:rPr>
        <w:t xml:space="preserve">  </w:t>
      </w:r>
      <w:r w:rsidR="00C534BD">
        <w:rPr>
          <w:rFonts w:ascii="Arial" w:eastAsia="ArialMT" w:hAnsi="Arial" w:cs="Arial"/>
        </w:rPr>
        <w:t xml:space="preserve">  </w:t>
      </w:r>
      <w:r w:rsidR="008C2FE2" w:rsidRPr="00A33C5D">
        <w:rPr>
          <w:rFonts w:ascii="Arial" w:eastAsia="ArialMT" w:hAnsi="Arial" w:cs="Arial"/>
        </w:rPr>
        <w:t>výběr, včetně přiřazení k Partnerovi, byl oficiálně schválen Řídicím výborem (</w:t>
      </w:r>
      <w:proofErr w:type="spellStart"/>
      <w:r w:rsidR="008C2FE2" w:rsidRPr="00A33C5D">
        <w:rPr>
          <w:rFonts w:ascii="Arial" w:eastAsia="ArialMT" w:hAnsi="Arial" w:cs="Arial"/>
        </w:rPr>
        <w:t>Steering</w:t>
      </w:r>
      <w:proofErr w:type="spellEnd"/>
      <w:r w:rsidR="008C2FE2" w:rsidRPr="00A33C5D">
        <w:rPr>
          <w:rFonts w:ascii="Arial" w:eastAsia="ArialMT" w:hAnsi="Arial" w:cs="Arial"/>
        </w:rPr>
        <w:t xml:space="preserve"> </w:t>
      </w:r>
      <w:proofErr w:type="spellStart"/>
      <w:r w:rsidR="008C2FE2" w:rsidRPr="00A33C5D">
        <w:rPr>
          <w:rFonts w:ascii="Arial" w:eastAsia="ArialMT" w:hAnsi="Arial" w:cs="Arial"/>
        </w:rPr>
        <w:t>tokol</w:t>
      </w:r>
      <w:proofErr w:type="spellEnd"/>
      <w:r w:rsidR="008C2FE2" w:rsidRPr="00A33C5D">
        <w:rPr>
          <w:rFonts w:ascii="Arial" w:eastAsia="ArialMT" w:hAnsi="Arial" w:cs="Arial"/>
        </w:rPr>
        <w:t xml:space="preserve"> o výběru Výzkumníka a jeho přiřazení k Partnerovi </w:t>
      </w:r>
      <w:proofErr w:type="gramStart"/>
      <w:r w:rsidR="008C2FE2" w:rsidRPr="00A33C5D">
        <w:rPr>
          <w:rFonts w:ascii="Arial" w:eastAsia="ArialMT" w:hAnsi="Arial" w:cs="Arial"/>
        </w:rPr>
        <w:t>tvoří</w:t>
      </w:r>
      <w:proofErr w:type="gramEnd"/>
      <w:r w:rsidR="00A33C5D">
        <w:rPr>
          <w:rFonts w:ascii="Arial" w:eastAsia="ArialMT" w:hAnsi="Arial" w:cs="Arial"/>
        </w:rPr>
        <w:t xml:space="preserve"> </w:t>
      </w:r>
      <w:r w:rsidR="008C2FE2" w:rsidRPr="00A33C5D">
        <w:rPr>
          <w:rFonts w:ascii="Arial" w:eastAsia="ArialMT" w:hAnsi="Arial" w:cs="Arial"/>
        </w:rPr>
        <w:t>přílohu č. 2 Dodatku o hostování.</w:t>
      </w:r>
    </w:p>
    <w:p w14:paraId="7A5EEA16" w14:textId="77777777" w:rsidR="008C2FE2" w:rsidRPr="008C2FE2" w:rsidRDefault="008C2FE2" w:rsidP="008C2FE2">
      <w:pPr>
        <w:spacing w:after="120" w:line="240" w:lineRule="auto"/>
        <w:jc w:val="both"/>
        <w:rPr>
          <w:rFonts w:ascii="Arial" w:eastAsia="ArialMT" w:hAnsi="Arial" w:cs="Arial"/>
          <w:b/>
          <w:bCs/>
        </w:rPr>
      </w:pPr>
      <w:r w:rsidRPr="008C2FE2">
        <w:rPr>
          <w:rFonts w:ascii="Arial" w:eastAsia="ArialMT" w:hAnsi="Arial" w:cs="Arial"/>
          <w:b/>
          <w:bCs/>
        </w:rPr>
        <w:lastRenderedPageBreak/>
        <w:t xml:space="preserve"> </w:t>
      </w:r>
    </w:p>
    <w:p w14:paraId="26473C37" w14:textId="77777777" w:rsidR="008C2FE2" w:rsidRPr="00C742BD" w:rsidRDefault="008C2FE2" w:rsidP="00C742BD">
      <w:pPr>
        <w:pStyle w:val="Odstavecseseznamem"/>
        <w:numPr>
          <w:ilvl w:val="1"/>
          <w:numId w:val="14"/>
        </w:numPr>
        <w:spacing w:after="120" w:line="240" w:lineRule="auto"/>
        <w:jc w:val="both"/>
        <w:rPr>
          <w:rFonts w:ascii="Arial" w:eastAsia="ArialMT" w:hAnsi="Arial" w:cs="Arial"/>
        </w:rPr>
      </w:pPr>
      <w:r w:rsidRPr="00C742BD">
        <w:rPr>
          <w:rFonts w:ascii="Arial" w:eastAsia="ArialMT" w:hAnsi="Arial" w:cs="Arial"/>
        </w:rPr>
        <w:t xml:space="preserve">Partner se zavazuje nejpozději do 1. října 2024, od uzavření Dodatku o hostování uzavřít s vybraným výzkumníkem, Juan Alberto Molina </w:t>
      </w:r>
      <w:proofErr w:type="spellStart"/>
      <w:r w:rsidRPr="00C742BD">
        <w:rPr>
          <w:rFonts w:ascii="Arial" w:eastAsia="ArialMT" w:hAnsi="Arial" w:cs="Arial"/>
        </w:rPr>
        <w:t>Valero</w:t>
      </w:r>
      <w:proofErr w:type="spellEnd"/>
      <w:r w:rsidRPr="00C742BD">
        <w:rPr>
          <w:rFonts w:ascii="Arial" w:eastAsia="ArialMT" w:hAnsi="Arial" w:cs="Arial"/>
        </w:rPr>
        <w:t>, narozený 30.03.1987, Pracovní smlouvu svým obsahem odpovídající Pokynům k Pracovní smlouvě (viz Příloha č. 3 Smlouvy). Nebude-li Pracovní smlouva dle předchozí věty v daném termínu uzavřena, pozbývá tento Dodatek o hostování účinnosti a Partner ztrácí postavení Hostující organizace.</w:t>
      </w:r>
    </w:p>
    <w:p w14:paraId="15DDC4F4" w14:textId="77777777" w:rsidR="008C2FE2" w:rsidRPr="00C742BD" w:rsidRDefault="008C2FE2" w:rsidP="00C742BD">
      <w:pPr>
        <w:pStyle w:val="Odstavecseseznamem"/>
        <w:numPr>
          <w:ilvl w:val="1"/>
          <w:numId w:val="14"/>
        </w:numPr>
        <w:spacing w:after="120" w:line="240" w:lineRule="auto"/>
        <w:jc w:val="both"/>
        <w:rPr>
          <w:rFonts w:ascii="Arial" w:eastAsia="ArialMT" w:hAnsi="Arial" w:cs="Arial"/>
        </w:rPr>
      </w:pPr>
      <w:r w:rsidRPr="00C742BD">
        <w:rPr>
          <w:rFonts w:ascii="Arial" w:eastAsia="ArialMT" w:hAnsi="Arial" w:cs="Arial"/>
        </w:rPr>
        <w:t>Partner se dále zavazuje poskytnout Vybranému výzkumníku Spolufinancování za podmínek a v rozsahu stanoveném Smlouvou.</w:t>
      </w:r>
    </w:p>
    <w:p w14:paraId="77D9763D" w14:textId="77777777" w:rsidR="008C2FE2" w:rsidRPr="00C742BD" w:rsidRDefault="008C2FE2" w:rsidP="00C742BD">
      <w:pPr>
        <w:pStyle w:val="Odstavecseseznamem"/>
        <w:numPr>
          <w:ilvl w:val="1"/>
          <w:numId w:val="14"/>
        </w:numPr>
        <w:spacing w:after="120" w:line="240" w:lineRule="auto"/>
        <w:jc w:val="both"/>
        <w:rPr>
          <w:rFonts w:ascii="Arial" w:eastAsia="ArialMT" w:hAnsi="Arial" w:cs="Arial"/>
        </w:rPr>
      </w:pPr>
      <w:r w:rsidRPr="00C742BD">
        <w:rPr>
          <w:rFonts w:ascii="Arial" w:eastAsia="ArialMT" w:hAnsi="Arial" w:cs="Arial"/>
        </w:rPr>
        <w:t>Partner bere na vědomí, že účinností tohoto Dodatku o hostování nabývá postavení Hostující organizace s právy a povinnostmi příslušejícími tomuto postavení. Tím nejsou dotčena další práva a povinnosti plynoucí Partnerovi ze Smlouvy.</w:t>
      </w:r>
    </w:p>
    <w:p w14:paraId="6C9A0BCD" w14:textId="77777777" w:rsidR="008C2FE2" w:rsidRPr="008C2FE2" w:rsidRDefault="008C2FE2" w:rsidP="0055044E">
      <w:pPr>
        <w:pStyle w:val="Odstavecseseznamem"/>
        <w:numPr>
          <w:ilvl w:val="0"/>
          <w:numId w:val="14"/>
        </w:numPr>
        <w:spacing w:after="120" w:line="240" w:lineRule="auto"/>
        <w:jc w:val="both"/>
        <w:rPr>
          <w:rFonts w:ascii="Arial" w:eastAsia="ArialMT" w:hAnsi="Arial" w:cs="Arial"/>
          <w:b/>
          <w:bCs/>
        </w:rPr>
      </w:pPr>
      <w:r w:rsidRPr="008C2FE2">
        <w:rPr>
          <w:rFonts w:ascii="Arial" w:eastAsia="ArialMT" w:hAnsi="Arial" w:cs="Arial"/>
          <w:b/>
          <w:bCs/>
        </w:rPr>
        <w:t>Ostatní a závěrečná ustanovení</w:t>
      </w:r>
    </w:p>
    <w:p w14:paraId="6CC3AB3C" w14:textId="77777777" w:rsidR="008C2FE2" w:rsidRPr="0055044E" w:rsidRDefault="008C2FE2" w:rsidP="0055044E">
      <w:pPr>
        <w:pStyle w:val="Odstavecseseznamem"/>
        <w:numPr>
          <w:ilvl w:val="1"/>
          <w:numId w:val="14"/>
        </w:numPr>
        <w:spacing w:after="120" w:line="240" w:lineRule="auto"/>
        <w:jc w:val="both"/>
        <w:rPr>
          <w:rFonts w:ascii="Arial" w:eastAsia="ArialMT" w:hAnsi="Arial" w:cs="Arial"/>
        </w:rPr>
      </w:pPr>
      <w:r w:rsidRPr="0055044E">
        <w:rPr>
          <w:rFonts w:ascii="Arial" w:eastAsia="ArialMT" w:hAnsi="Arial" w:cs="Arial"/>
        </w:rPr>
        <w:t>Tento Dodatek o hostování nabývá účinnosti dnem jeho zveřejnění v registru smluv.</w:t>
      </w:r>
    </w:p>
    <w:p w14:paraId="298D0F10" w14:textId="77777777" w:rsidR="008C2FE2" w:rsidRPr="0055044E" w:rsidRDefault="008C2FE2" w:rsidP="0055044E">
      <w:pPr>
        <w:pStyle w:val="Odstavecseseznamem"/>
        <w:numPr>
          <w:ilvl w:val="1"/>
          <w:numId w:val="14"/>
        </w:numPr>
        <w:spacing w:after="120" w:line="240" w:lineRule="auto"/>
        <w:jc w:val="both"/>
        <w:rPr>
          <w:rFonts w:ascii="Arial" w:eastAsia="ArialMT" w:hAnsi="Arial" w:cs="Arial"/>
        </w:rPr>
      </w:pPr>
      <w:r w:rsidRPr="0055044E">
        <w:rPr>
          <w:rFonts w:ascii="Arial" w:eastAsia="ArialMT" w:hAnsi="Arial" w:cs="Arial"/>
        </w:rPr>
        <w:t>Ve zbytku zůstávají ustanovení Smlouvy nedotčena.</w:t>
      </w:r>
    </w:p>
    <w:p w14:paraId="1E5B98BB" w14:textId="77777777" w:rsidR="00F5281B" w:rsidRPr="004D0AC2" w:rsidRDefault="00F5281B">
      <w:pPr>
        <w:spacing w:after="120" w:line="240" w:lineRule="auto"/>
        <w:jc w:val="both"/>
        <w:rPr>
          <w:rFonts w:ascii="Arial" w:eastAsia="ArialMT" w:hAnsi="Arial" w:cs="Arial"/>
        </w:rPr>
      </w:pPr>
    </w:p>
    <w:tbl>
      <w:tblPr>
        <w:tblW w:w="92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7"/>
        <w:gridCol w:w="851"/>
        <w:gridCol w:w="4081"/>
      </w:tblGrid>
      <w:tr w:rsidR="005A249A" w:rsidRPr="004D0AC2" w14:paraId="26C78137" w14:textId="77777777" w:rsidTr="00606A82">
        <w:trPr>
          <w:trHeight w:val="294"/>
        </w:trPr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772D0" w14:textId="77777777" w:rsidR="005A249A" w:rsidRPr="004D0AC2" w:rsidRDefault="005A249A" w:rsidP="00606A82">
            <w:pPr>
              <w:pStyle w:val="Prosttext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Hlk121821838"/>
            <w:r w:rsidRPr="004D0AC2">
              <w:rPr>
                <w:rFonts w:ascii="Arial" w:hAnsi="Arial" w:cs="Arial"/>
                <w:sz w:val="22"/>
                <w:szCs w:val="22"/>
              </w:rPr>
              <w:t>V ______________ dne __________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C861C" w14:textId="77777777" w:rsidR="005A249A" w:rsidRPr="004D0AC2" w:rsidRDefault="005A249A" w:rsidP="00606A82">
            <w:pPr>
              <w:pStyle w:val="Nadpis5-BS"/>
              <w:tabs>
                <w:tab w:val="clear" w:pos="851"/>
              </w:tabs>
              <w:spacing w:before="0" w:after="0"/>
              <w:ind w:left="720"/>
              <w:jc w:val="left"/>
              <w:rPr>
                <w:rFonts w:ascii="Arial" w:hAnsi="Arial" w:cs="Arial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19871" w14:textId="77777777" w:rsidR="005A249A" w:rsidRPr="004D0AC2" w:rsidRDefault="005A249A" w:rsidP="00606A82">
            <w:pPr>
              <w:pStyle w:val="Prosttext"/>
              <w:jc w:val="both"/>
              <w:rPr>
                <w:rFonts w:ascii="Arial" w:eastAsia="MS Mincho" w:hAnsi="Arial" w:cs="Arial"/>
                <w:b/>
                <w:sz w:val="22"/>
                <w:szCs w:val="22"/>
              </w:rPr>
            </w:pPr>
            <w:r w:rsidRPr="004D0AC2">
              <w:rPr>
                <w:rFonts w:ascii="Arial" w:hAnsi="Arial" w:cs="Arial"/>
                <w:sz w:val="22"/>
                <w:szCs w:val="22"/>
              </w:rPr>
              <w:t>V ______________ dne __________</w:t>
            </w:r>
          </w:p>
          <w:p w14:paraId="668210B3" w14:textId="77777777" w:rsidR="005A249A" w:rsidRPr="004D0AC2" w:rsidRDefault="005A249A" w:rsidP="00606A82">
            <w:pPr>
              <w:pStyle w:val="Nadpis5-BS"/>
              <w:tabs>
                <w:tab w:val="clear" w:pos="851"/>
              </w:tabs>
              <w:spacing w:before="0" w:after="0"/>
              <w:ind w:left="720"/>
              <w:jc w:val="left"/>
              <w:rPr>
                <w:rFonts w:ascii="Arial" w:hAnsi="Arial" w:cs="Arial"/>
              </w:rPr>
            </w:pPr>
          </w:p>
        </w:tc>
      </w:tr>
      <w:tr w:rsidR="005A249A" w:rsidRPr="004D0AC2" w14:paraId="67CCBF19" w14:textId="77777777" w:rsidTr="00606A82">
        <w:trPr>
          <w:trHeight w:val="979"/>
        </w:trPr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B4DAD2" w14:textId="77777777" w:rsidR="005A249A" w:rsidRPr="004D0AC2" w:rsidRDefault="005A249A" w:rsidP="00606A82">
            <w:pPr>
              <w:pStyle w:val="Nadpis5-BS"/>
              <w:tabs>
                <w:tab w:val="clear" w:pos="851"/>
              </w:tabs>
              <w:spacing w:before="0" w:after="0"/>
              <w:rPr>
                <w:rFonts w:ascii="Arial" w:hAnsi="Arial" w:cs="Arial"/>
              </w:rPr>
            </w:pPr>
          </w:p>
          <w:p w14:paraId="0B3B7AD7" w14:textId="77777777" w:rsidR="005A249A" w:rsidRPr="004D0AC2" w:rsidRDefault="005A249A" w:rsidP="00606A82">
            <w:pPr>
              <w:pStyle w:val="Nadpis5-BS"/>
              <w:tabs>
                <w:tab w:val="clear" w:pos="851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447B3" w14:textId="77777777" w:rsidR="005A249A" w:rsidRPr="004D0AC2" w:rsidRDefault="005A249A" w:rsidP="00606A82">
            <w:pPr>
              <w:pStyle w:val="Nadpis5-BS"/>
              <w:tabs>
                <w:tab w:val="clear" w:pos="851"/>
              </w:tabs>
              <w:spacing w:before="0" w:after="0"/>
              <w:ind w:left="720"/>
              <w:rPr>
                <w:rFonts w:ascii="Arial" w:hAnsi="Arial" w:cs="Arial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9F5D57" w14:textId="77777777" w:rsidR="005A249A" w:rsidRPr="004D0AC2" w:rsidRDefault="005A249A" w:rsidP="00606A82">
            <w:pPr>
              <w:pStyle w:val="Nadpis5-BS"/>
              <w:tabs>
                <w:tab w:val="clear" w:pos="851"/>
              </w:tabs>
              <w:spacing w:before="0" w:after="0"/>
              <w:ind w:left="360"/>
              <w:rPr>
                <w:rFonts w:ascii="Arial" w:hAnsi="Arial" w:cs="Arial"/>
              </w:rPr>
            </w:pPr>
          </w:p>
        </w:tc>
      </w:tr>
      <w:tr w:rsidR="005A249A" w:rsidRPr="004D0AC2" w14:paraId="5B40EBC7" w14:textId="77777777" w:rsidTr="00606A82">
        <w:trPr>
          <w:trHeight w:val="70"/>
        </w:trPr>
        <w:tc>
          <w:tcPr>
            <w:tcW w:w="4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CC22E3" w14:textId="251AF3A9" w:rsidR="005A249A" w:rsidRPr="004D0AC2" w:rsidRDefault="00DF13DD" w:rsidP="00606A82">
            <w:pPr>
              <w:pStyle w:val="Smluvnstrana"/>
              <w:spacing w:after="0"/>
              <w:jc w:val="center"/>
              <w:rPr>
                <w:b/>
                <w:szCs w:val="22"/>
              </w:rPr>
            </w:pPr>
            <w:r w:rsidRPr="004D0AC2">
              <w:rPr>
                <w:b/>
                <w:szCs w:val="22"/>
              </w:rPr>
              <w:t>Koordinátor</w:t>
            </w:r>
          </w:p>
          <w:p w14:paraId="16631B29" w14:textId="090A0419" w:rsidR="005A249A" w:rsidRPr="004D0AC2" w:rsidRDefault="005A249A" w:rsidP="00606A82">
            <w:pPr>
              <w:jc w:val="center"/>
              <w:rPr>
                <w:rFonts w:ascii="Arial" w:eastAsia="Arial" w:hAnsi="Arial" w:cs="Arial"/>
                <w:bCs/>
                <w:lang w:eastAsia="en-US"/>
              </w:rPr>
            </w:pPr>
            <w:r w:rsidRPr="004D0AC2">
              <w:rPr>
                <w:rFonts w:ascii="Arial" w:eastAsia="Arial" w:hAnsi="Arial" w:cs="Arial"/>
                <w:bCs/>
                <w:lang w:eastAsia="en-US"/>
              </w:rPr>
              <w:t xml:space="preserve">Mgr. Pavel </w:t>
            </w:r>
            <w:proofErr w:type="spellStart"/>
            <w:r w:rsidRPr="004D0AC2">
              <w:rPr>
                <w:rFonts w:ascii="Arial" w:eastAsia="Arial" w:hAnsi="Arial" w:cs="Arial"/>
                <w:bCs/>
                <w:lang w:eastAsia="en-US"/>
              </w:rPr>
              <w:t>Jovanovič</w:t>
            </w:r>
            <w:proofErr w:type="spellEnd"/>
            <w:r w:rsidRPr="004D0AC2">
              <w:rPr>
                <w:rFonts w:ascii="Arial" w:eastAsia="Arial" w:hAnsi="Arial" w:cs="Arial"/>
                <w:bCs/>
                <w:lang w:eastAsia="en-US"/>
              </w:rPr>
              <w:t>, statutární ředitel</w:t>
            </w:r>
          </w:p>
          <w:p w14:paraId="08FCE893" w14:textId="77777777" w:rsidR="00B72516" w:rsidRDefault="00B72516" w:rsidP="00B72516">
            <w:pPr>
              <w:pStyle w:val="Zkladntext"/>
              <w:kinsoku w:val="0"/>
              <w:overflowPunct w:val="0"/>
            </w:pPr>
          </w:p>
          <w:p w14:paraId="240B3977" w14:textId="77777777" w:rsidR="00E66A32" w:rsidRDefault="00E66A32" w:rsidP="00B72516">
            <w:pPr>
              <w:pStyle w:val="Zkladntext"/>
              <w:kinsoku w:val="0"/>
              <w:overflowPunct w:val="0"/>
            </w:pPr>
          </w:p>
          <w:p w14:paraId="1E5EEBDF" w14:textId="77777777" w:rsidR="00E66A32" w:rsidRDefault="00E66A32" w:rsidP="00B72516">
            <w:pPr>
              <w:pStyle w:val="Zkladntext"/>
              <w:kinsoku w:val="0"/>
              <w:overflowPunct w:val="0"/>
            </w:pPr>
          </w:p>
          <w:p w14:paraId="162BA122" w14:textId="77777777" w:rsidR="00E66A32" w:rsidRDefault="00E66A32" w:rsidP="00B72516">
            <w:pPr>
              <w:pStyle w:val="Zkladntext"/>
              <w:kinsoku w:val="0"/>
              <w:overflowPunct w:val="0"/>
            </w:pPr>
          </w:p>
          <w:p w14:paraId="7315AC50" w14:textId="5F658053" w:rsidR="005A249A" w:rsidRPr="004D0AC2" w:rsidRDefault="005A249A" w:rsidP="00E66A32">
            <w:pPr>
              <w:pStyle w:val="Zkladntext"/>
              <w:kinsoku w:val="0"/>
              <w:overflowPunct w:val="0"/>
              <w:spacing w:before="181" w:line="252" w:lineRule="auto"/>
              <w:ind w:right="-5074" w:firstLine="24"/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070A6" w14:textId="77777777" w:rsidR="005A249A" w:rsidRPr="004D0AC2" w:rsidRDefault="005A249A" w:rsidP="00606A82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6E663F" w14:textId="06A78551" w:rsidR="005A249A" w:rsidRPr="004D0AC2" w:rsidRDefault="005A249A" w:rsidP="00606A82">
            <w:pPr>
              <w:pStyle w:val="Smluvnstrana"/>
              <w:spacing w:after="0"/>
              <w:jc w:val="center"/>
              <w:rPr>
                <w:b/>
                <w:szCs w:val="22"/>
              </w:rPr>
            </w:pPr>
            <w:r w:rsidRPr="004D0AC2">
              <w:rPr>
                <w:b/>
                <w:szCs w:val="22"/>
              </w:rPr>
              <w:t>Partner</w:t>
            </w:r>
          </w:p>
          <w:p w14:paraId="23F62B50" w14:textId="77777777" w:rsidR="005A249A" w:rsidRDefault="003B5D44" w:rsidP="005A249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rof. Ing. Petr Sklenička, CSc. </w:t>
            </w:r>
          </w:p>
          <w:p w14:paraId="2F56AF3E" w14:textId="77777777" w:rsidR="00497D1A" w:rsidRDefault="00497D1A" w:rsidP="005A249A">
            <w:pPr>
              <w:jc w:val="center"/>
              <w:rPr>
                <w:rFonts w:ascii="Arial" w:hAnsi="Arial" w:cs="Arial"/>
                <w:bCs/>
              </w:rPr>
            </w:pPr>
          </w:p>
          <w:p w14:paraId="0430B29D" w14:textId="4D921667" w:rsidR="00497D1A" w:rsidRPr="004D0AC2" w:rsidRDefault="00497D1A" w:rsidP="005A249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bookmarkEnd w:id="0"/>
    </w:tbl>
    <w:p w14:paraId="54917AB4" w14:textId="2B3D19F1" w:rsidR="00F7788C" w:rsidRPr="004D0AC2" w:rsidRDefault="00F7788C">
      <w:pPr>
        <w:spacing w:after="120" w:line="240" w:lineRule="auto"/>
        <w:jc w:val="both"/>
        <w:rPr>
          <w:rFonts w:ascii="Arial" w:eastAsia="ArialMT" w:hAnsi="Arial" w:cs="Arial"/>
        </w:rPr>
      </w:pPr>
    </w:p>
    <w:p w14:paraId="77C6BC78" w14:textId="002DD291" w:rsidR="00F7788C" w:rsidRDefault="00B65A01" w:rsidP="00FC7957">
      <w:pPr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>Příloha č. 1 – Specifikace projektu</w:t>
      </w:r>
    </w:p>
    <w:p w14:paraId="37EF8D39" w14:textId="729CEAC7" w:rsidR="00B65A01" w:rsidRDefault="00B65A01" w:rsidP="00FC7957">
      <w:pPr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>Příloha č. 2</w:t>
      </w:r>
      <w:r w:rsidR="00EA2E57">
        <w:rPr>
          <w:rFonts w:ascii="Arial" w:eastAsia="ArialMT" w:hAnsi="Arial" w:cs="Arial"/>
        </w:rPr>
        <w:t xml:space="preserve"> </w:t>
      </w:r>
      <w:r w:rsidR="00EA2E57" w:rsidRPr="00EA2E57">
        <w:rPr>
          <w:rFonts w:ascii="Arial" w:eastAsia="ArialMT" w:hAnsi="Arial" w:cs="Arial"/>
        </w:rPr>
        <w:t xml:space="preserve">Protokol o výběru Výzkumníka a jeho přiřazení k Partnerovi (Zápis z jednání </w:t>
      </w:r>
      <w:proofErr w:type="spellStart"/>
      <w:r w:rsidR="00EA2E57" w:rsidRPr="00EA2E57">
        <w:rPr>
          <w:rFonts w:ascii="Arial" w:eastAsia="ArialMT" w:hAnsi="Arial" w:cs="Arial"/>
        </w:rPr>
        <w:t>Steering</w:t>
      </w:r>
      <w:proofErr w:type="spellEnd"/>
      <w:r w:rsidR="00EA2E57" w:rsidRPr="00EA2E57">
        <w:rPr>
          <w:rFonts w:ascii="Arial" w:eastAsia="ArialMT" w:hAnsi="Arial" w:cs="Arial"/>
        </w:rPr>
        <w:t xml:space="preserve"> </w:t>
      </w:r>
      <w:proofErr w:type="spellStart"/>
      <w:r w:rsidR="00EA2E57" w:rsidRPr="00EA2E57">
        <w:rPr>
          <w:rFonts w:ascii="Arial" w:eastAsia="ArialMT" w:hAnsi="Arial" w:cs="Arial"/>
        </w:rPr>
        <w:t>Committee</w:t>
      </w:r>
      <w:proofErr w:type="spellEnd"/>
      <w:r w:rsidR="00EA2E57" w:rsidRPr="00EA2E57">
        <w:rPr>
          <w:rFonts w:ascii="Arial" w:eastAsia="ArialMT" w:hAnsi="Arial" w:cs="Arial"/>
        </w:rPr>
        <w:t>)</w:t>
      </w:r>
    </w:p>
    <w:p w14:paraId="40EF7C89" w14:textId="77777777" w:rsidR="00EA2E57" w:rsidRDefault="00EA2E57" w:rsidP="00FC7957">
      <w:pPr>
        <w:rPr>
          <w:rFonts w:ascii="Arial" w:eastAsia="ArialMT" w:hAnsi="Arial" w:cs="Arial"/>
        </w:rPr>
      </w:pPr>
    </w:p>
    <w:p w14:paraId="3A38E018" w14:textId="5BC9C029" w:rsidR="00EA2E57" w:rsidRPr="00F7788C" w:rsidRDefault="00EA2E57" w:rsidP="00FC7957">
      <w:pPr>
        <w:rPr>
          <w:rFonts w:ascii="Arial" w:eastAsia="ArialMT" w:hAnsi="Arial" w:cs="Arial"/>
        </w:rPr>
      </w:pPr>
      <w:r w:rsidRPr="00EA2E57">
        <w:rPr>
          <w:rFonts w:ascii="Arial" w:eastAsia="ArialMT" w:hAnsi="Arial" w:cs="Arial"/>
        </w:rPr>
        <w:t>Obě přílohy jsou součástí Dodatku.</w:t>
      </w:r>
    </w:p>
    <w:sectPr w:rsidR="00EA2E57" w:rsidRPr="00F7788C" w:rsidSect="00A53181">
      <w:headerReference w:type="default" r:id="rId12"/>
      <w:footerReference w:type="default" r:id="rId13"/>
      <w:pgSz w:w="11906" w:h="16838"/>
      <w:pgMar w:top="1235" w:right="1417" w:bottom="1417" w:left="1417" w:header="708" w:footer="43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46C92" w14:textId="77777777" w:rsidR="003F7903" w:rsidRDefault="003F7903">
      <w:pPr>
        <w:spacing w:after="0" w:line="240" w:lineRule="auto"/>
      </w:pPr>
      <w:r>
        <w:separator/>
      </w:r>
    </w:p>
  </w:endnote>
  <w:endnote w:type="continuationSeparator" w:id="0">
    <w:p w14:paraId="77DA9478" w14:textId="77777777" w:rsidR="003F7903" w:rsidRDefault="003F7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-Bold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7033281"/>
      <w:docPartObj>
        <w:docPartGallery w:val="Page Numbers (Bottom of Page)"/>
        <w:docPartUnique/>
      </w:docPartObj>
    </w:sdtPr>
    <w:sdtEndPr/>
    <w:sdtContent>
      <w:p w14:paraId="7859937A" w14:textId="2447C190" w:rsidR="003F7903" w:rsidRDefault="003F790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3EEE4C" w14:textId="10D2862E" w:rsidR="003F7903" w:rsidRDefault="003F790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93A260F" w14:textId="77777777" w:rsidR="00730928" w:rsidRDefault="007309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0D201" w14:textId="77777777" w:rsidR="003F7903" w:rsidRDefault="003F7903">
      <w:pPr>
        <w:spacing w:after="0" w:line="240" w:lineRule="auto"/>
      </w:pPr>
      <w:r>
        <w:separator/>
      </w:r>
    </w:p>
  </w:footnote>
  <w:footnote w:type="continuationSeparator" w:id="0">
    <w:p w14:paraId="0F4CAA13" w14:textId="77777777" w:rsidR="003F7903" w:rsidRDefault="003F7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99FD8" w14:textId="0F8FB62C" w:rsidR="003F7903" w:rsidRDefault="003F790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7216" behindDoc="0" locked="0" layoutInCell="1" hidden="0" allowOverlap="1" wp14:anchorId="7C94566A" wp14:editId="61C41F0F">
          <wp:simplePos x="0" y="0"/>
          <wp:positionH relativeFrom="column">
            <wp:posOffset>4</wp:posOffset>
          </wp:positionH>
          <wp:positionV relativeFrom="paragraph">
            <wp:posOffset>-206371</wp:posOffset>
          </wp:positionV>
          <wp:extent cx="1572260" cy="395605"/>
          <wp:effectExtent l="0" t="0" r="0" b="0"/>
          <wp:wrapNone/>
          <wp:docPr id="57795635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2260" cy="3956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</w:rPr>
      <w:t>o</w:t>
    </w:r>
  </w:p>
  <w:p w14:paraId="61FCD7E9" w14:textId="77777777" w:rsidR="00730928" w:rsidRDefault="007309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17834"/>
    <w:multiLevelType w:val="hybridMultilevel"/>
    <w:tmpl w:val="E4A409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9031F"/>
    <w:multiLevelType w:val="hybridMultilevel"/>
    <w:tmpl w:val="F6001C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03CA0"/>
    <w:multiLevelType w:val="hybridMultilevel"/>
    <w:tmpl w:val="28ACA216"/>
    <w:lvl w:ilvl="0" w:tplc="2E1685DC">
      <w:start w:val="1"/>
      <w:numFmt w:val="decimal"/>
      <w:lvlText w:val="1.1.1.%1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B10F4"/>
    <w:multiLevelType w:val="hybridMultilevel"/>
    <w:tmpl w:val="48C28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97C17"/>
    <w:multiLevelType w:val="multilevel"/>
    <w:tmpl w:val="9BF45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E4936B2"/>
    <w:multiLevelType w:val="hybridMultilevel"/>
    <w:tmpl w:val="0682E914"/>
    <w:lvl w:ilvl="0" w:tplc="14E016A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843FC"/>
    <w:multiLevelType w:val="hybridMultilevel"/>
    <w:tmpl w:val="7AE65CE2"/>
    <w:lvl w:ilvl="0" w:tplc="AB207E54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F06CE"/>
    <w:multiLevelType w:val="hybridMultilevel"/>
    <w:tmpl w:val="C9A0955A"/>
    <w:lvl w:ilvl="0" w:tplc="366C439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B6FF4"/>
    <w:multiLevelType w:val="hybridMultilevel"/>
    <w:tmpl w:val="393E631C"/>
    <w:lvl w:ilvl="0" w:tplc="3AD0CE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C20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A3929C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1E5261"/>
    <w:multiLevelType w:val="hybridMultilevel"/>
    <w:tmpl w:val="97342686"/>
    <w:lvl w:ilvl="0" w:tplc="246C8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0226D"/>
    <w:multiLevelType w:val="hybridMultilevel"/>
    <w:tmpl w:val="D9261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B5D6A"/>
    <w:multiLevelType w:val="multilevel"/>
    <w:tmpl w:val="1ECA8EC0"/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324718E"/>
    <w:multiLevelType w:val="hybridMultilevel"/>
    <w:tmpl w:val="64D84E14"/>
    <w:lvl w:ilvl="0" w:tplc="A05EAD8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01BD7"/>
    <w:multiLevelType w:val="hybridMultilevel"/>
    <w:tmpl w:val="09508CAA"/>
    <w:lvl w:ilvl="0" w:tplc="0590DDA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953497">
    <w:abstractNumId w:val="4"/>
  </w:num>
  <w:num w:numId="2" w16cid:durableId="1285767220">
    <w:abstractNumId w:val="11"/>
  </w:num>
  <w:num w:numId="3" w16cid:durableId="2130082929">
    <w:abstractNumId w:val="6"/>
  </w:num>
  <w:num w:numId="4" w16cid:durableId="714544253">
    <w:abstractNumId w:val="5"/>
  </w:num>
  <w:num w:numId="5" w16cid:durableId="1280525624">
    <w:abstractNumId w:val="13"/>
  </w:num>
  <w:num w:numId="6" w16cid:durableId="284627363">
    <w:abstractNumId w:val="15"/>
  </w:num>
  <w:num w:numId="7" w16cid:durableId="1440955768">
    <w:abstractNumId w:val="8"/>
  </w:num>
  <w:num w:numId="8" w16cid:durableId="1547795233">
    <w:abstractNumId w:val="3"/>
  </w:num>
  <w:num w:numId="9" w16cid:durableId="1424687941">
    <w:abstractNumId w:val="12"/>
  </w:num>
  <w:num w:numId="10" w16cid:durableId="459301131">
    <w:abstractNumId w:val="0"/>
  </w:num>
  <w:num w:numId="11" w16cid:durableId="552501207">
    <w:abstractNumId w:val="1"/>
  </w:num>
  <w:num w:numId="12" w16cid:durableId="1567107791">
    <w:abstractNumId w:val="7"/>
  </w:num>
  <w:num w:numId="13" w16cid:durableId="834032247">
    <w:abstractNumId w:val="14"/>
  </w:num>
  <w:num w:numId="14" w16cid:durableId="1708481323">
    <w:abstractNumId w:val="10"/>
  </w:num>
  <w:num w:numId="15" w16cid:durableId="1864394315">
    <w:abstractNumId w:val="2"/>
  </w:num>
  <w:num w:numId="16" w16cid:durableId="4401540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81B"/>
    <w:rsid w:val="00012EE6"/>
    <w:rsid w:val="000170E2"/>
    <w:rsid w:val="000226EC"/>
    <w:rsid w:val="00037C14"/>
    <w:rsid w:val="000416B2"/>
    <w:rsid w:val="00042E0D"/>
    <w:rsid w:val="0004390E"/>
    <w:rsid w:val="00050FB4"/>
    <w:rsid w:val="0005193E"/>
    <w:rsid w:val="000530FF"/>
    <w:rsid w:val="00054103"/>
    <w:rsid w:val="00055AC5"/>
    <w:rsid w:val="00057543"/>
    <w:rsid w:val="00060673"/>
    <w:rsid w:val="000628ED"/>
    <w:rsid w:val="00066824"/>
    <w:rsid w:val="00072052"/>
    <w:rsid w:val="000751FD"/>
    <w:rsid w:val="0007575D"/>
    <w:rsid w:val="00076AD1"/>
    <w:rsid w:val="00076D4C"/>
    <w:rsid w:val="00083DB0"/>
    <w:rsid w:val="00085299"/>
    <w:rsid w:val="000862F0"/>
    <w:rsid w:val="00095F43"/>
    <w:rsid w:val="000A544A"/>
    <w:rsid w:val="000B7BB6"/>
    <w:rsid w:val="000C1F68"/>
    <w:rsid w:val="000C225F"/>
    <w:rsid w:val="000C6AF4"/>
    <w:rsid w:val="000D6B49"/>
    <w:rsid w:val="000E1147"/>
    <w:rsid w:val="000E3448"/>
    <w:rsid w:val="000E4D37"/>
    <w:rsid w:val="000E7605"/>
    <w:rsid w:val="000E7D98"/>
    <w:rsid w:val="000F6AB5"/>
    <w:rsid w:val="00103961"/>
    <w:rsid w:val="00105243"/>
    <w:rsid w:val="0011132E"/>
    <w:rsid w:val="00112069"/>
    <w:rsid w:val="00122890"/>
    <w:rsid w:val="00127A76"/>
    <w:rsid w:val="00137888"/>
    <w:rsid w:val="00140C33"/>
    <w:rsid w:val="001448FD"/>
    <w:rsid w:val="001462F7"/>
    <w:rsid w:val="0015467F"/>
    <w:rsid w:val="001553BF"/>
    <w:rsid w:val="0016410F"/>
    <w:rsid w:val="001656C6"/>
    <w:rsid w:val="00172C24"/>
    <w:rsid w:val="00173D97"/>
    <w:rsid w:val="001758C2"/>
    <w:rsid w:val="00180D4C"/>
    <w:rsid w:val="00183C44"/>
    <w:rsid w:val="0018580F"/>
    <w:rsid w:val="00185A8C"/>
    <w:rsid w:val="00193FB3"/>
    <w:rsid w:val="00197500"/>
    <w:rsid w:val="001A17FF"/>
    <w:rsid w:val="001A4174"/>
    <w:rsid w:val="001A5CE4"/>
    <w:rsid w:val="001B26AD"/>
    <w:rsid w:val="001B2D16"/>
    <w:rsid w:val="001B4D6A"/>
    <w:rsid w:val="001D062F"/>
    <w:rsid w:val="001D6E59"/>
    <w:rsid w:val="001E398D"/>
    <w:rsid w:val="001E452A"/>
    <w:rsid w:val="001E5F4A"/>
    <w:rsid w:val="001E6444"/>
    <w:rsid w:val="001E6C76"/>
    <w:rsid w:val="001F2902"/>
    <w:rsid w:val="0020078D"/>
    <w:rsid w:val="00201412"/>
    <w:rsid w:val="00205634"/>
    <w:rsid w:val="00205838"/>
    <w:rsid w:val="00215ED3"/>
    <w:rsid w:val="00224924"/>
    <w:rsid w:val="00225332"/>
    <w:rsid w:val="00225A77"/>
    <w:rsid w:val="00233C01"/>
    <w:rsid w:val="002356E1"/>
    <w:rsid w:val="00236129"/>
    <w:rsid w:val="00240B0E"/>
    <w:rsid w:val="00242D13"/>
    <w:rsid w:val="00242D67"/>
    <w:rsid w:val="0025140E"/>
    <w:rsid w:val="00252D31"/>
    <w:rsid w:val="0026269A"/>
    <w:rsid w:val="00263079"/>
    <w:rsid w:val="00264397"/>
    <w:rsid w:val="00266E1C"/>
    <w:rsid w:val="00275A6B"/>
    <w:rsid w:val="002865A5"/>
    <w:rsid w:val="00286A14"/>
    <w:rsid w:val="00287323"/>
    <w:rsid w:val="0029416D"/>
    <w:rsid w:val="00295040"/>
    <w:rsid w:val="002A6F7F"/>
    <w:rsid w:val="002A702F"/>
    <w:rsid w:val="002C5087"/>
    <w:rsid w:val="002C53A3"/>
    <w:rsid w:val="002C75D6"/>
    <w:rsid w:val="002D6B4E"/>
    <w:rsid w:val="002E249A"/>
    <w:rsid w:val="002E4FE3"/>
    <w:rsid w:val="002E6484"/>
    <w:rsid w:val="002F2D1D"/>
    <w:rsid w:val="00305493"/>
    <w:rsid w:val="00305B6E"/>
    <w:rsid w:val="0030658D"/>
    <w:rsid w:val="0031136D"/>
    <w:rsid w:val="00315181"/>
    <w:rsid w:val="003161F8"/>
    <w:rsid w:val="00322E29"/>
    <w:rsid w:val="00323054"/>
    <w:rsid w:val="00323A9B"/>
    <w:rsid w:val="00325C42"/>
    <w:rsid w:val="00333D72"/>
    <w:rsid w:val="00340B70"/>
    <w:rsid w:val="00346706"/>
    <w:rsid w:val="00351713"/>
    <w:rsid w:val="00352302"/>
    <w:rsid w:val="0035515A"/>
    <w:rsid w:val="003551CB"/>
    <w:rsid w:val="00374489"/>
    <w:rsid w:val="00374881"/>
    <w:rsid w:val="003768C6"/>
    <w:rsid w:val="003902C0"/>
    <w:rsid w:val="00392535"/>
    <w:rsid w:val="00393B46"/>
    <w:rsid w:val="003965F3"/>
    <w:rsid w:val="003A05F1"/>
    <w:rsid w:val="003A2AD1"/>
    <w:rsid w:val="003A3093"/>
    <w:rsid w:val="003B101D"/>
    <w:rsid w:val="003B1739"/>
    <w:rsid w:val="003B4F4A"/>
    <w:rsid w:val="003B5D44"/>
    <w:rsid w:val="003B64A8"/>
    <w:rsid w:val="003C188E"/>
    <w:rsid w:val="003C3400"/>
    <w:rsid w:val="003C5C15"/>
    <w:rsid w:val="003C65F9"/>
    <w:rsid w:val="003E3FE9"/>
    <w:rsid w:val="003F247A"/>
    <w:rsid w:val="003F6238"/>
    <w:rsid w:val="003F7903"/>
    <w:rsid w:val="004209CB"/>
    <w:rsid w:val="0042465F"/>
    <w:rsid w:val="004246AF"/>
    <w:rsid w:val="00427EE7"/>
    <w:rsid w:val="00432F21"/>
    <w:rsid w:val="00435E24"/>
    <w:rsid w:val="004377A0"/>
    <w:rsid w:val="00437D94"/>
    <w:rsid w:val="004433AB"/>
    <w:rsid w:val="0044452F"/>
    <w:rsid w:val="00453BCF"/>
    <w:rsid w:val="004561D9"/>
    <w:rsid w:val="0045787F"/>
    <w:rsid w:val="004674CC"/>
    <w:rsid w:val="00471130"/>
    <w:rsid w:val="00481D97"/>
    <w:rsid w:val="004820FB"/>
    <w:rsid w:val="004834D9"/>
    <w:rsid w:val="00484A07"/>
    <w:rsid w:val="0048593C"/>
    <w:rsid w:val="00485BBC"/>
    <w:rsid w:val="00486FD8"/>
    <w:rsid w:val="004870BE"/>
    <w:rsid w:val="004871A3"/>
    <w:rsid w:val="00494484"/>
    <w:rsid w:val="00494B8F"/>
    <w:rsid w:val="00495918"/>
    <w:rsid w:val="00495FE5"/>
    <w:rsid w:val="00497D1A"/>
    <w:rsid w:val="004A5523"/>
    <w:rsid w:val="004B2EE3"/>
    <w:rsid w:val="004B4302"/>
    <w:rsid w:val="004C4393"/>
    <w:rsid w:val="004C4787"/>
    <w:rsid w:val="004D0AC2"/>
    <w:rsid w:val="004D10E4"/>
    <w:rsid w:val="004D2D1A"/>
    <w:rsid w:val="004D5252"/>
    <w:rsid w:val="004E31D2"/>
    <w:rsid w:val="004E4388"/>
    <w:rsid w:val="004E5C25"/>
    <w:rsid w:val="004F183D"/>
    <w:rsid w:val="004F18BE"/>
    <w:rsid w:val="00515544"/>
    <w:rsid w:val="00522DBE"/>
    <w:rsid w:val="00531AA5"/>
    <w:rsid w:val="0053293B"/>
    <w:rsid w:val="00532BD8"/>
    <w:rsid w:val="00532E77"/>
    <w:rsid w:val="00534339"/>
    <w:rsid w:val="00537C98"/>
    <w:rsid w:val="00542E43"/>
    <w:rsid w:val="0055044E"/>
    <w:rsid w:val="005528A9"/>
    <w:rsid w:val="005541E7"/>
    <w:rsid w:val="0055732A"/>
    <w:rsid w:val="00561944"/>
    <w:rsid w:val="00561A26"/>
    <w:rsid w:val="005644DE"/>
    <w:rsid w:val="00566129"/>
    <w:rsid w:val="00566180"/>
    <w:rsid w:val="00567175"/>
    <w:rsid w:val="00576E6C"/>
    <w:rsid w:val="005817D6"/>
    <w:rsid w:val="00582526"/>
    <w:rsid w:val="00586AAF"/>
    <w:rsid w:val="005959F1"/>
    <w:rsid w:val="00597FC8"/>
    <w:rsid w:val="005A249A"/>
    <w:rsid w:val="005D44E9"/>
    <w:rsid w:val="005E28DA"/>
    <w:rsid w:val="005E3BF5"/>
    <w:rsid w:val="005E5869"/>
    <w:rsid w:val="005F06F8"/>
    <w:rsid w:val="005F1C5D"/>
    <w:rsid w:val="005F4E42"/>
    <w:rsid w:val="005F6BCE"/>
    <w:rsid w:val="00604B17"/>
    <w:rsid w:val="006050A3"/>
    <w:rsid w:val="00606A82"/>
    <w:rsid w:val="00606D1C"/>
    <w:rsid w:val="00606D51"/>
    <w:rsid w:val="00611888"/>
    <w:rsid w:val="00612A91"/>
    <w:rsid w:val="00622F95"/>
    <w:rsid w:val="006261EE"/>
    <w:rsid w:val="006419B1"/>
    <w:rsid w:val="0065406E"/>
    <w:rsid w:val="006646A5"/>
    <w:rsid w:val="00675D9B"/>
    <w:rsid w:val="00682695"/>
    <w:rsid w:val="00683ED8"/>
    <w:rsid w:val="006A171C"/>
    <w:rsid w:val="006A38ED"/>
    <w:rsid w:val="006B27AB"/>
    <w:rsid w:val="006B3429"/>
    <w:rsid w:val="006B47BF"/>
    <w:rsid w:val="006B7FE3"/>
    <w:rsid w:val="006D056F"/>
    <w:rsid w:val="006D1B33"/>
    <w:rsid w:val="006D1E8E"/>
    <w:rsid w:val="006D4275"/>
    <w:rsid w:val="006E27C1"/>
    <w:rsid w:val="006E2D39"/>
    <w:rsid w:val="006E3122"/>
    <w:rsid w:val="006E7005"/>
    <w:rsid w:val="006F630C"/>
    <w:rsid w:val="006F6BB5"/>
    <w:rsid w:val="006F7182"/>
    <w:rsid w:val="006F7FF3"/>
    <w:rsid w:val="0070124C"/>
    <w:rsid w:val="0070280C"/>
    <w:rsid w:val="0071009D"/>
    <w:rsid w:val="007116CF"/>
    <w:rsid w:val="007121E8"/>
    <w:rsid w:val="00715BEE"/>
    <w:rsid w:val="00717169"/>
    <w:rsid w:val="00720237"/>
    <w:rsid w:val="00720359"/>
    <w:rsid w:val="00726EAB"/>
    <w:rsid w:val="00737A7F"/>
    <w:rsid w:val="0074061A"/>
    <w:rsid w:val="007414A1"/>
    <w:rsid w:val="007431E9"/>
    <w:rsid w:val="0074457D"/>
    <w:rsid w:val="0074677D"/>
    <w:rsid w:val="0075362F"/>
    <w:rsid w:val="00764401"/>
    <w:rsid w:val="00773281"/>
    <w:rsid w:val="00775F88"/>
    <w:rsid w:val="007760AB"/>
    <w:rsid w:val="0077636C"/>
    <w:rsid w:val="00786281"/>
    <w:rsid w:val="00790294"/>
    <w:rsid w:val="00794B9D"/>
    <w:rsid w:val="00797FFC"/>
    <w:rsid w:val="007B4C7E"/>
    <w:rsid w:val="007B5F39"/>
    <w:rsid w:val="007B767E"/>
    <w:rsid w:val="007C174B"/>
    <w:rsid w:val="007D3225"/>
    <w:rsid w:val="007D3807"/>
    <w:rsid w:val="007E70E3"/>
    <w:rsid w:val="007F7EA2"/>
    <w:rsid w:val="008138DC"/>
    <w:rsid w:val="00816777"/>
    <w:rsid w:val="00817F25"/>
    <w:rsid w:val="00820AF1"/>
    <w:rsid w:val="0082382E"/>
    <w:rsid w:val="00826DA5"/>
    <w:rsid w:val="00834C3C"/>
    <w:rsid w:val="008359C0"/>
    <w:rsid w:val="0083799D"/>
    <w:rsid w:val="008461A3"/>
    <w:rsid w:val="00846DF1"/>
    <w:rsid w:val="008478C3"/>
    <w:rsid w:val="008539E1"/>
    <w:rsid w:val="00855A54"/>
    <w:rsid w:val="0087529B"/>
    <w:rsid w:val="00875D8E"/>
    <w:rsid w:val="0088101C"/>
    <w:rsid w:val="0088352B"/>
    <w:rsid w:val="0088378A"/>
    <w:rsid w:val="00883AAA"/>
    <w:rsid w:val="00884637"/>
    <w:rsid w:val="0088568E"/>
    <w:rsid w:val="00887A8D"/>
    <w:rsid w:val="00896D4C"/>
    <w:rsid w:val="008974EB"/>
    <w:rsid w:val="008A12DB"/>
    <w:rsid w:val="008A15E2"/>
    <w:rsid w:val="008A3F01"/>
    <w:rsid w:val="008B660D"/>
    <w:rsid w:val="008C2FE2"/>
    <w:rsid w:val="008C3504"/>
    <w:rsid w:val="008D071C"/>
    <w:rsid w:val="008D0D39"/>
    <w:rsid w:val="008D2379"/>
    <w:rsid w:val="008D4FE2"/>
    <w:rsid w:val="008D7EBF"/>
    <w:rsid w:val="008E0D2B"/>
    <w:rsid w:val="008E0FF4"/>
    <w:rsid w:val="008E1143"/>
    <w:rsid w:val="008E33BD"/>
    <w:rsid w:val="008E5C96"/>
    <w:rsid w:val="008F744F"/>
    <w:rsid w:val="00906D5C"/>
    <w:rsid w:val="00915F06"/>
    <w:rsid w:val="0091705C"/>
    <w:rsid w:val="00930B67"/>
    <w:rsid w:val="00945137"/>
    <w:rsid w:val="00966DBE"/>
    <w:rsid w:val="00967B71"/>
    <w:rsid w:val="00967E51"/>
    <w:rsid w:val="00971765"/>
    <w:rsid w:val="00986684"/>
    <w:rsid w:val="00987EE8"/>
    <w:rsid w:val="00992DD6"/>
    <w:rsid w:val="00995362"/>
    <w:rsid w:val="009962FA"/>
    <w:rsid w:val="009A68D9"/>
    <w:rsid w:val="009B7425"/>
    <w:rsid w:val="009C7008"/>
    <w:rsid w:val="009D0B69"/>
    <w:rsid w:val="009D27EE"/>
    <w:rsid w:val="009E00CD"/>
    <w:rsid w:val="009E294D"/>
    <w:rsid w:val="009E4AC6"/>
    <w:rsid w:val="009F3646"/>
    <w:rsid w:val="009F58A3"/>
    <w:rsid w:val="00A005D1"/>
    <w:rsid w:val="00A0107A"/>
    <w:rsid w:val="00A03376"/>
    <w:rsid w:val="00A05031"/>
    <w:rsid w:val="00A132C8"/>
    <w:rsid w:val="00A210A2"/>
    <w:rsid w:val="00A260F9"/>
    <w:rsid w:val="00A33C5D"/>
    <w:rsid w:val="00A33C8D"/>
    <w:rsid w:val="00A3429E"/>
    <w:rsid w:val="00A50AE6"/>
    <w:rsid w:val="00A53181"/>
    <w:rsid w:val="00A6316B"/>
    <w:rsid w:val="00A754F0"/>
    <w:rsid w:val="00A90D3F"/>
    <w:rsid w:val="00A92C45"/>
    <w:rsid w:val="00AA0481"/>
    <w:rsid w:val="00AA697F"/>
    <w:rsid w:val="00AB1BBF"/>
    <w:rsid w:val="00AB5512"/>
    <w:rsid w:val="00AC7026"/>
    <w:rsid w:val="00AD2CC7"/>
    <w:rsid w:val="00AD4719"/>
    <w:rsid w:val="00AD71C9"/>
    <w:rsid w:val="00AD7C3E"/>
    <w:rsid w:val="00AF1DCA"/>
    <w:rsid w:val="00AF4B6E"/>
    <w:rsid w:val="00AF4C87"/>
    <w:rsid w:val="00B0244C"/>
    <w:rsid w:val="00B04307"/>
    <w:rsid w:val="00B04C5C"/>
    <w:rsid w:val="00B11ACA"/>
    <w:rsid w:val="00B23B44"/>
    <w:rsid w:val="00B26C3A"/>
    <w:rsid w:val="00B315A2"/>
    <w:rsid w:val="00B315CF"/>
    <w:rsid w:val="00B337DE"/>
    <w:rsid w:val="00B35CE5"/>
    <w:rsid w:val="00B42A8A"/>
    <w:rsid w:val="00B43B31"/>
    <w:rsid w:val="00B536A7"/>
    <w:rsid w:val="00B55681"/>
    <w:rsid w:val="00B6069B"/>
    <w:rsid w:val="00B65A01"/>
    <w:rsid w:val="00B6750F"/>
    <w:rsid w:val="00B72516"/>
    <w:rsid w:val="00B80F4A"/>
    <w:rsid w:val="00B8600E"/>
    <w:rsid w:val="00B877A5"/>
    <w:rsid w:val="00B921A8"/>
    <w:rsid w:val="00B93E8F"/>
    <w:rsid w:val="00B97F80"/>
    <w:rsid w:val="00BA142E"/>
    <w:rsid w:val="00BA1ACC"/>
    <w:rsid w:val="00BA320E"/>
    <w:rsid w:val="00BC7499"/>
    <w:rsid w:val="00BC775D"/>
    <w:rsid w:val="00BE5B94"/>
    <w:rsid w:val="00BE6209"/>
    <w:rsid w:val="00BE6EAD"/>
    <w:rsid w:val="00BF3539"/>
    <w:rsid w:val="00C0285F"/>
    <w:rsid w:val="00C038EA"/>
    <w:rsid w:val="00C1561E"/>
    <w:rsid w:val="00C37A45"/>
    <w:rsid w:val="00C37B08"/>
    <w:rsid w:val="00C4122E"/>
    <w:rsid w:val="00C4132F"/>
    <w:rsid w:val="00C43E9B"/>
    <w:rsid w:val="00C534BD"/>
    <w:rsid w:val="00C551B0"/>
    <w:rsid w:val="00C742BD"/>
    <w:rsid w:val="00C906A1"/>
    <w:rsid w:val="00C92119"/>
    <w:rsid w:val="00C94439"/>
    <w:rsid w:val="00CA2FDC"/>
    <w:rsid w:val="00CA3F0A"/>
    <w:rsid w:val="00CA7474"/>
    <w:rsid w:val="00CB3E3B"/>
    <w:rsid w:val="00CC02EF"/>
    <w:rsid w:val="00CD1A2F"/>
    <w:rsid w:val="00CD3641"/>
    <w:rsid w:val="00CE3C03"/>
    <w:rsid w:val="00CF23C0"/>
    <w:rsid w:val="00CF5335"/>
    <w:rsid w:val="00D00C69"/>
    <w:rsid w:val="00D013FF"/>
    <w:rsid w:val="00D05236"/>
    <w:rsid w:val="00D060A7"/>
    <w:rsid w:val="00D15F82"/>
    <w:rsid w:val="00D1699D"/>
    <w:rsid w:val="00D2193F"/>
    <w:rsid w:val="00D22482"/>
    <w:rsid w:val="00D22D3F"/>
    <w:rsid w:val="00D247C6"/>
    <w:rsid w:val="00D317B2"/>
    <w:rsid w:val="00D379FD"/>
    <w:rsid w:val="00D40E98"/>
    <w:rsid w:val="00D47171"/>
    <w:rsid w:val="00D47B3B"/>
    <w:rsid w:val="00D50FC7"/>
    <w:rsid w:val="00D51A25"/>
    <w:rsid w:val="00D60185"/>
    <w:rsid w:val="00D627AA"/>
    <w:rsid w:val="00D7517B"/>
    <w:rsid w:val="00D75DC7"/>
    <w:rsid w:val="00D82B2E"/>
    <w:rsid w:val="00D84E3A"/>
    <w:rsid w:val="00D86A76"/>
    <w:rsid w:val="00D901A6"/>
    <w:rsid w:val="00DA27C5"/>
    <w:rsid w:val="00DA68AA"/>
    <w:rsid w:val="00DC002B"/>
    <w:rsid w:val="00DC57C3"/>
    <w:rsid w:val="00DD37A7"/>
    <w:rsid w:val="00DD4E1E"/>
    <w:rsid w:val="00DD6341"/>
    <w:rsid w:val="00DE571B"/>
    <w:rsid w:val="00DF0C87"/>
    <w:rsid w:val="00DF13DD"/>
    <w:rsid w:val="00E11098"/>
    <w:rsid w:val="00E1400F"/>
    <w:rsid w:val="00E20EC9"/>
    <w:rsid w:val="00E26672"/>
    <w:rsid w:val="00E341B9"/>
    <w:rsid w:val="00E341DB"/>
    <w:rsid w:val="00E36F86"/>
    <w:rsid w:val="00E3743D"/>
    <w:rsid w:val="00E40892"/>
    <w:rsid w:val="00E433F4"/>
    <w:rsid w:val="00E47C50"/>
    <w:rsid w:val="00E5074E"/>
    <w:rsid w:val="00E53092"/>
    <w:rsid w:val="00E5467F"/>
    <w:rsid w:val="00E57491"/>
    <w:rsid w:val="00E65FEE"/>
    <w:rsid w:val="00E66A32"/>
    <w:rsid w:val="00E70C74"/>
    <w:rsid w:val="00E7129E"/>
    <w:rsid w:val="00E72073"/>
    <w:rsid w:val="00E772BB"/>
    <w:rsid w:val="00E86EA4"/>
    <w:rsid w:val="00E92038"/>
    <w:rsid w:val="00E964B9"/>
    <w:rsid w:val="00E9662B"/>
    <w:rsid w:val="00E97212"/>
    <w:rsid w:val="00EA2E57"/>
    <w:rsid w:val="00EA7E1F"/>
    <w:rsid w:val="00EB2D66"/>
    <w:rsid w:val="00EB322F"/>
    <w:rsid w:val="00EB3DE2"/>
    <w:rsid w:val="00EB3EAF"/>
    <w:rsid w:val="00EB58EC"/>
    <w:rsid w:val="00EB7BE1"/>
    <w:rsid w:val="00EC0C4A"/>
    <w:rsid w:val="00EC53F9"/>
    <w:rsid w:val="00EE3CBC"/>
    <w:rsid w:val="00EE7390"/>
    <w:rsid w:val="00EF0EC1"/>
    <w:rsid w:val="00EF1B9F"/>
    <w:rsid w:val="00EF7C0A"/>
    <w:rsid w:val="00F06B38"/>
    <w:rsid w:val="00F10E74"/>
    <w:rsid w:val="00F23D1E"/>
    <w:rsid w:val="00F245E6"/>
    <w:rsid w:val="00F33557"/>
    <w:rsid w:val="00F355C6"/>
    <w:rsid w:val="00F40402"/>
    <w:rsid w:val="00F44971"/>
    <w:rsid w:val="00F45DB3"/>
    <w:rsid w:val="00F477E4"/>
    <w:rsid w:val="00F52698"/>
    <w:rsid w:val="00F5281B"/>
    <w:rsid w:val="00F52AF2"/>
    <w:rsid w:val="00F574FA"/>
    <w:rsid w:val="00F6513A"/>
    <w:rsid w:val="00F65D2A"/>
    <w:rsid w:val="00F70A97"/>
    <w:rsid w:val="00F72421"/>
    <w:rsid w:val="00F757E2"/>
    <w:rsid w:val="00F768EB"/>
    <w:rsid w:val="00F76C5A"/>
    <w:rsid w:val="00F7788C"/>
    <w:rsid w:val="00F91F8C"/>
    <w:rsid w:val="00F956A8"/>
    <w:rsid w:val="00FA079E"/>
    <w:rsid w:val="00FA684A"/>
    <w:rsid w:val="00FB1A55"/>
    <w:rsid w:val="00FB2B01"/>
    <w:rsid w:val="00FC7957"/>
    <w:rsid w:val="00FD1DEA"/>
    <w:rsid w:val="00FD2D9F"/>
    <w:rsid w:val="00FD7880"/>
    <w:rsid w:val="00FE189D"/>
    <w:rsid w:val="00FE3498"/>
    <w:rsid w:val="00FE42F0"/>
    <w:rsid w:val="00FE53CD"/>
    <w:rsid w:val="01DB3ED3"/>
    <w:rsid w:val="03C575E9"/>
    <w:rsid w:val="0456EA9C"/>
    <w:rsid w:val="0DEF7313"/>
    <w:rsid w:val="13FA55FC"/>
    <w:rsid w:val="1732CC60"/>
    <w:rsid w:val="19D32153"/>
    <w:rsid w:val="1ED0DF52"/>
    <w:rsid w:val="22088014"/>
    <w:rsid w:val="244267EC"/>
    <w:rsid w:val="2AD60E84"/>
    <w:rsid w:val="3008B356"/>
    <w:rsid w:val="30B872C6"/>
    <w:rsid w:val="3315378A"/>
    <w:rsid w:val="346AC1F9"/>
    <w:rsid w:val="3630DF36"/>
    <w:rsid w:val="37376CEA"/>
    <w:rsid w:val="3812C6D6"/>
    <w:rsid w:val="3B1AC186"/>
    <w:rsid w:val="3D859F8E"/>
    <w:rsid w:val="3E7703DB"/>
    <w:rsid w:val="433659A1"/>
    <w:rsid w:val="47D38C28"/>
    <w:rsid w:val="4C0E3716"/>
    <w:rsid w:val="4E6FCB2E"/>
    <w:rsid w:val="50FE6703"/>
    <w:rsid w:val="515DF863"/>
    <w:rsid w:val="5264503D"/>
    <w:rsid w:val="52675DEE"/>
    <w:rsid w:val="52D4E330"/>
    <w:rsid w:val="536ADDF1"/>
    <w:rsid w:val="5506AE52"/>
    <w:rsid w:val="5585EC7E"/>
    <w:rsid w:val="559BF0FF"/>
    <w:rsid w:val="57671A4B"/>
    <w:rsid w:val="5A7232DB"/>
    <w:rsid w:val="5B50532D"/>
    <w:rsid w:val="5B74AD6D"/>
    <w:rsid w:val="5BB4C388"/>
    <w:rsid w:val="5EAC6A9A"/>
    <w:rsid w:val="5EE835D3"/>
    <w:rsid w:val="6073449F"/>
    <w:rsid w:val="6526EAFE"/>
    <w:rsid w:val="66CBF0AF"/>
    <w:rsid w:val="697AF3B5"/>
    <w:rsid w:val="6C52A476"/>
    <w:rsid w:val="6CB54ADF"/>
    <w:rsid w:val="6DC7E4ED"/>
    <w:rsid w:val="6E6C8E74"/>
    <w:rsid w:val="6EF65339"/>
    <w:rsid w:val="70FF85AF"/>
    <w:rsid w:val="713BBBE2"/>
    <w:rsid w:val="72E6CEDC"/>
    <w:rsid w:val="74C2B803"/>
    <w:rsid w:val="7630ACE2"/>
    <w:rsid w:val="77749A9D"/>
    <w:rsid w:val="79BFA6B7"/>
    <w:rsid w:val="79DC03D5"/>
    <w:rsid w:val="7C7488C5"/>
    <w:rsid w:val="7CF10320"/>
    <w:rsid w:val="7FBC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60B5E"/>
  <w15:docId w15:val="{09ABF769-6411-4BD1-9D9F-056DA1DA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cs-CZ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3539"/>
  </w:style>
  <w:style w:type="paragraph" w:styleId="Nadpis1">
    <w:name w:val="heading 1"/>
    <w:aliases w:val="_Nadpis 1,No numbers,h1,H1,Heading 10,HH 1,Hoofdstukkop,Section Heading,Heading X,Numbered - 1,Lev 1,Lev 11,Numbered - 11,Lev 12,Numbered - 12,Lev 13,Numbered - 13,Chapter,Section,Základní kapitola,Článek,Clause,Kapitola,V_Head1,Záhlaví 1,1"/>
    <w:basedOn w:val="Normln"/>
    <w:next w:val="Normln"/>
    <w:link w:val="Nadpis1Char"/>
    <w:uiPriority w:val="9"/>
    <w:qFormat/>
    <w:rsid w:val="00BF35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35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F3539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F35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F3539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F35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F35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F35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F35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BF35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B03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0364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61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168F"/>
  </w:style>
  <w:style w:type="paragraph" w:styleId="Zpat">
    <w:name w:val="footer"/>
    <w:basedOn w:val="Normln"/>
    <w:link w:val="ZpatChar"/>
    <w:uiPriority w:val="99"/>
    <w:unhideWhenUsed/>
    <w:rsid w:val="00861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168F"/>
  </w:style>
  <w:style w:type="character" w:styleId="Odkaznakoment">
    <w:name w:val="annotation reference"/>
    <w:basedOn w:val="Standardnpsmoodstavce"/>
    <w:uiPriority w:val="99"/>
    <w:semiHidden/>
    <w:unhideWhenUsed/>
    <w:rsid w:val="00CC48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C487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C487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48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487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4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870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C278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C2785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35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wrap">
    <w:name w:val="nowrap"/>
    <w:basedOn w:val="Standardnpsmoodstavce"/>
    <w:rsid w:val="00BE6EAD"/>
  </w:style>
  <w:style w:type="character" w:customStyle="1" w:styleId="SmluvnstranaChar">
    <w:name w:val="Smluvní strana Char"/>
    <w:link w:val="Smluvnstrana"/>
    <w:locked/>
    <w:rsid w:val="005A249A"/>
    <w:rPr>
      <w:rFonts w:ascii="Arial" w:eastAsia="MS Mincho" w:hAnsi="Arial" w:cs="Arial"/>
      <w:szCs w:val="24"/>
    </w:rPr>
  </w:style>
  <w:style w:type="paragraph" w:customStyle="1" w:styleId="Smluvnstrana">
    <w:name w:val="Smluvní strana"/>
    <w:basedOn w:val="Zkladntext"/>
    <w:link w:val="SmluvnstranaChar"/>
    <w:rsid w:val="005A249A"/>
    <w:pPr>
      <w:widowControl w:val="0"/>
      <w:spacing w:after="240" w:line="240" w:lineRule="auto"/>
      <w:jc w:val="both"/>
    </w:pPr>
    <w:rPr>
      <w:rFonts w:ascii="Arial" w:eastAsia="MS Mincho" w:hAnsi="Arial" w:cs="Arial"/>
    </w:rPr>
  </w:style>
  <w:style w:type="paragraph" w:styleId="Prosttext">
    <w:name w:val="Plain Text"/>
    <w:basedOn w:val="Normln"/>
    <w:link w:val="ProsttextChar"/>
    <w:rsid w:val="005A249A"/>
    <w:pPr>
      <w:spacing w:after="200" w:line="252" w:lineRule="auto"/>
    </w:pPr>
    <w:rPr>
      <w:rFonts w:ascii="Cambria" w:eastAsia="Times New Roman" w:hAnsi="Cambria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5A249A"/>
    <w:rPr>
      <w:rFonts w:ascii="Cambria" w:eastAsia="Times New Roman" w:hAnsi="Cambria" w:cs="Courier New"/>
      <w:sz w:val="20"/>
      <w:szCs w:val="20"/>
    </w:rPr>
  </w:style>
  <w:style w:type="paragraph" w:customStyle="1" w:styleId="Nadpis5-BS">
    <w:name w:val="Nadpis 5 - BS"/>
    <w:basedOn w:val="Normln"/>
    <w:link w:val="Nadpis5-BSChar"/>
    <w:rsid w:val="005A249A"/>
    <w:pPr>
      <w:tabs>
        <w:tab w:val="num" w:pos="851"/>
        <w:tab w:val="left" w:pos="1843"/>
      </w:tabs>
      <w:spacing w:before="240" w:after="60" w:line="240" w:lineRule="auto"/>
      <w:jc w:val="both"/>
    </w:pPr>
    <w:rPr>
      <w:rFonts w:eastAsia="Times New Roman"/>
    </w:rPr>
  </w:style>
  <w:style w:type="character" w:customStyle="1" w:styleId="Nadpis5-BSChar">
    <w:name w:val="Nadpis 5 - BS Char"/>
    <w:link w:val="Nadpis5-BS"/>
    <w:rsid w:val="005A249A"/>
    <w:rPr>
      <w:rFonts w:eastAsia="Times New Roman"/>
    </w:rPr>
  </w:style>
  <w:style w:type="paragraph" w:styleId="Zkladntext">
    <w:name w:val="Body Text"/>
    <w:basedOn w:val="Normln"/>
    <w:link w:val="ZkladntextChar"/>
    <w:uiPriority w:val="99"/>
    <w:unhideWhenUsed/>
    <w:rsid w:val="005A249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A249A"/>
  </w:style>
  <w:style w:type="paragraph" w:styleId="Bezmezer">
    <w:name w:val="No Spacing"/>
    <w:uiPriority w:val="1"/>
    <w:qFormat/>
    <w:rsid w:val="00BF3539"/>
    <w:pPr>
      <w:spacing w:after="0" w:line="240" w:lineRule="auto"/>
    </w:pPr>
  </w:style>
  <w:style w:type="paragraph" w:customStyle="1" w:styleId="CoverPageDate">
    <w:name w:val="Cover Page Date"/>
    <w:basedOn w:val="Normln"/>
    <w:rsid w:val="00E9662B"/>
    <w:pPr>
      <w:framePr w:hSpace="180" w:wrap="around" w:vAnchor="text" w:hAnchor="text" w:y="1"/>
      <w:spacing w:after="137" w:line="280" w:lineRule="atLeast"/>
      <w:jc w:val="center"/>
    </w:pPr>
    <w:rPr>
      <w:rFonts w:ascii="Arial" w:eastAsia="Times New Roman" w:hAnsi="Arial" w:cs="Times New Roman"/>
      <w:kern w:val="20"/>
      <w:sz w:val="20"/>
      <w:szCs w:val="20"/>
      <w:lang w:val="en-GB" w:eastAsia="en-US"/>
    </w:rPr>
  </w:style>
  <w:style w:type="paragraph" w:customStyle="1" w:styleId="CoverPageText">
    <w:name w:val="Cover Page Text"/>
    <w:basedOn w:val="Normln"/>
    <w:rsid w:val="00E9662B"/>
    <w:pPr>
      <w:spacing w:after="137" w:line="280" w:lineRule="atLeast"/>
      <w:jc w:val="center"/>
    </w:pPr>
    <w:rPr>
      <w:rFonts w:ascii="Arial" w:eastAsia="Times New Roman" w:hAnsi="Arial" w:cs="Times New Roman"/>
      <w:kern w:val="20"/>
      <w:szCs w:val="20"/>
      <w:lang w:val="en-GB" w:eastAsia="en-US"/>
    </w:rPr>
  </w:style>
  <w:style w:type="character" w:customStyle="1" w:styleId="TextChar">
    <w:name w:val="Text Char"/>
    <w:link w:val="Text"/>
    <w:locked/>
    <w:rsid w:val="00E9662B"/>
    <w:rPr>
      <w:rFonts w:ascii="Times New Roman" w:hAnsi="Times New Roman"/>
      <w:sz w:val="24"/>
    </w:rPr>
  </w:style>
  <w:style w:type="paragraph" w:customStyle="1" w:styleId="Text">
    <w:name w:val="Text"/>
    <w:basedOn w:val="Normln"/>
    <w:link w:val="TextChar"/>
    <w:rsid w:val="00E9662B"/>
    <w:pPr>
      <w:spacing w:after="240" w:line="240" w:lineRule="auto"/>
    </w:pPr>
    <w:rPr>
      <w:rFonts w:ascii="Times New Roman" w:hAnsi="Times New Roman"/>
    </w:rPr>
  </w:style>
  <w:style w:type="paragraph" w:customStyle="1" w:styleId="bpvcentred">
    <w:name w:val="bpv centred"/>
    <w:basedOn w:val="Normln"/>
    <w:rsid w:val="00E9662B"/>
    <w:pPr>
      <w:widowControl w:val="0"/>
      <w:spacing w:before="240" w:after="240" w:line="320" w:lineRule="atLeast"/>
      <w:jc w:val="center"/>
    </w:pPr>
    <w:rPr>
      <w:rFonts w:ascii="Arial" w:eastAsia="Times New Roman" w:hAnsi="Arial" w:cs="Arial"/>
      <w:b/>
      <w:smallCaps/>
      <w:lang w:eastAsia="zh-CN"/>
    </w:rPr>
  </w:style>
  <w:style w:type="paragraph" w:customStyle="1" w:styleId="Clanek11">
    <w:name w:val="Clanek 1.1"/>
    <w:basedOn w:val="Nadpis2"/>
    <w:link w:val="Clanek11Char"/>
    <w:rsid w:val="00E53092"/>
    <w:pPr>
      <w:keepNext w:val="0"/>
      <w:keepLines w:val="0"/>
      <w:widowControl w:val="0"/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eastAsia="Times New Roman" w:hAnsi="Times New Roman" w:cs="Arial"/>
      <w:b/>
      <w:bCs/>
      <w:iCs/>
      <w:sz w:val="22"/>
      <w:szCs w:val="28"/>
      <w:lang w:eastAsia="en-US"/>
    </w:rPr>
  </w:style>
  <w:style w:type="paragraph" w:customStyle="1" w:styleId="Claneka">
    <w:name w:val="Clanek (a)"/>
    <w:basedOn w:val="Normln"/>
    <w:link w:val="ClanekaChar"/>
    <w:rsid w:val="00E53092"/>
    <w:pPr>
      <w:keepLines/>
      <w:widowControl w:val="0"/>
      <w:tabs>
        <w:tab w:val="num" w:pos="1276"/>
      </w:tabs>
      <w:spacing w:before="120" w:after="120" w:line="240" w:lineRule="auto"/>
      <w:ind w:left="1276" w:hanging="425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Claneki">
    <w:name w:val="Clanek (i)"/>
    <w:basedOn w:val="Normln"/>
    <w:rsid w:val="00E53092"/>
    <w:pPr>
      <w:keepNext/>
      <w:tabs>
        <w:tab w:val="num" w:pos="1418"/>
      </w:tabs>
      <w:spacing w:before="120" w:after="120" w:line="240" w:lineRule="auto"/>
      <w:ind w:left="1418" w:hanging="426"/>
      <w:jc w:val="both"/>
    </w:pPr>
    <w:rPr>
      <w:rFonts w:ascii="Times New Roman" w:eastAsia="Times New Roman" w:hAnsi="Times New Roman" w:cs="Times New Roman"/>
      <w:color w:val="000000"/>
      <w:lang w:eastAsia="en-US"/>
    </w:rPr>
  </w:style>
  <w:style w:type="character" w:customStyle="1" w:styleId="ClanekaChar">
    <w:name w:val="Clanek (a) Char"/>
    <w:link w:val="Claneka"/>
    <w:locked/>
    <w:rsid w:val="00E53092"/>
    <w:rPr>
      <w:rFonts w:ascii="Times New Roman" w:eastAsia="Times New Roman" w:hAnsi="Times New Roman" w:cs="Times New Roman"/>
      <w:szCs w:val="24"/>
      <w:lang w:eastAsia="en-US"/>
    </w:rPr>
  </w:style>
  <w:style w:type="paragraph" w:customStyle="1" w:styleId="Text11">
    <w:name w:val="Text 1.1"/>
    <w:basedOn w:val="Normln"/>
    <w:rsid w:val="00EE3CBC"/>
    <w:pPr>
      <w:keepNext/>
      <w:spacing w:before="120" w:after="120" w:line="240" w:lineRule="auto"/>
      <w:ind w:left="561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Clanek11Char">
    <w:name w:val="Clanek 1.1 Char"/>
    <w:link w:val="Clanek11"/>
    <w:rsid w:val="00EE3CBC"/>
    <w:rPr>
      <w:rFonts w:ascii="Times New Roman" w:eastAsia="Times New Roman" w:hAnsi="Times New Roman" w:cs="Arial"/>
      <w:bCs/>
      <w:iCs/>
      <w:szCs w:val="28"/>
      <w:lang w:eastAsia="en-US"/>
    </w:rPr>
  </w:style>
  <w:style w:type="paragraph" w:customStyle="1" w:styleId="paragraph">
    <w:name w:val="paragraph"/>
    <w:basedOn w:val="Normln"/>
    <w:rsid w:val="00915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Standardnpsmoodstavce"/>
    <w:rsid w:val="00915F06"/>
  </w:style>
  <w:style w:type="character" w:customStyle="1" w:styleId="eop">
    <w:name w:val="eop"/>
    <w:basedOn w:val="Standardnpsmoodstavce"/>
    <w:rsid w:val="00915F06"/>
  </w:style>
  <w:style w:type="character" w:customStyle="1" w:styleId="spellingerror">
    <w:name w:val="spellingerror"/>
    <w:basedOn w:val="Standardnpsmoodstavce"/>
    <w:rsid w:val="00915F06"/>
  </w:style>
  <w:style w:type="paragraph" w:styleId="Revize">
    <w:name w:val="Revision"/>
    <w:hidden/>
    <w:uiPriority w:val="99"/>
    <w:semiHidden/>
    <w:rsid w:val="00915F06"/>
    <w:pPr>
      <w:spacing w:after="0" w:line="240" w:lineRule="auto"/>
    </w:pPr>
  </w:style>
  <w:style w:type="paragraph" w:styleId="Nadpisobsahu">
    <w:name w:val="TOC Heading"/>
    <w:basedOn w:val="Nadpis1"/>
    <w:next w:val="Normln"/>
    <w:uiPriority w:val="39"/>
    <w:unhideWhenUsed/>
    <w:qFormat/>
    <w:rsid w:val="00BF3539"/>
    <w:pPr>
      <w:spacing w:before="240" w:after="0"/>
      <w:outlineLvl w:val="9"/>
    </w:pPr>
    <w:rPr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CB3E3B"/>
    <w:pPr>
      <w:spacing w:after="100"/>
      <w:ind w:left="220"/>
    </w:pPr>
    <w:rPr>
      <w:rFonts w:cs="Times New Roman"/>
    </w:rPr>
  </w:style>
  <w:style w:type="paragraph" w:styleId="Obsah1">
    <w:name w:val="toc 1"/>
    <w:basedOn w:val="Normln"/>
    <w:next w:val="Normln"/>
    <w:autoRedefine/>
    <w:uiPriority w:val="39"/>
    <w:unhideWhenUsed/>
    <w:rsid w:val="00CB3E3B"/>
    <w:pPr>
      <w:spacing w:after="100"/>
    </w:pPr>
    <w:rPr>
      <w:rFonts w:cs="Times New Roman"/>
    </w:rPr>
  </w:style>
  <w:style w:type="paragraph" w:styleId="Obsah3">
    <w:name w:val="toc 3"/>
    <w:basedOn w:val="Normln"/>
    <w:next w:val="Normln"/>
    <w:autoRedefine/>
    <w:uiPriority w:val="39"/>
    <w:unhideWhenUsed/>
    <w:rsid w:val="00CB3E3B"/>
    <w:pPr>
      <w:spacing w:after="100"/>
      <w:ind w:left="440"/>
    </w:pPr>
    <w:rPr>
      <w:rFonts w:cs="Times New Roman"/>
    </w:rPr>
  </w:style>
  <w:style w:type="paragraph" w:customStyle="1" w:styleId="xmsonormal">
    <w:name w:val="x_msonormal"/>
    <w:basedOn w:val="Normln"/>
    <w:rsid w:val="0096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xnormaltextrun">
    <w:name w:val="x_normaltextrun"/>
    <w:basedOn w:val="Standardnpsmoodstavce"/>
    <w:rsid w:val="00966DBE"/>
  </w:style>
  <w:style w:type="character" w:customStyle="1" w:styleId="Nadpis1Char">
    <w:name w:val="Nadpis 1 Char"/>
    <w:basedOn w:val="Standardnpsmoodstavce"/>
    <w:link w:val="Nadpis1"/>
    <w:uiPriority w:val="9"/>
    <w:rsid w:val="00BF353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F35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F353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3539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F3539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F353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F353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F353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F3539"/>
    <w:rPr>
      <w:rFonts w:eastAsiaTheme="majorEastAsia" w:cstheme="majorBidi"/>
      <w:color w:val="272727" w:themeColor="text1" w:themeTint="D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F35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zevChar">
    <w:name w:val="Název Char"/>
    <w:basedOn w:val="Standardnpsmoodstavce"/>
    <w:link w:val="Nzev"/>
    <w:uiPriority w:val="10"/>
    <w:rsid w:val="00BF35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nadpisChar">
    <w:name w:val="Podnadpis Char"/>
    <w:basedOn w:val="Standardnpsmoodstavce"/>
    <w:link w:val="Podnadpis"/>
    <w:uiPriority w:val="11"/>
    <w:rsid w:val="00BF35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iln">
    <w:name w:val="Strong"/>
    <w:basedOn w:val="Standardnpsmoodstavce"/>
    <w:uiPriority w:val="22"/>
    <w:qFormat/>
    <w:rsid w:val="00BF3539"/>
    <w:rPr>
      <w:b/>
      <w:bCs/>
    </w:rPr>
  </w:style>
  <w:style w:type="character" w:styleId="Zdraznn">
    <w:name w:val="Emphasis"/>
    <w:basedOn w:val="Standardnpsmoodstavce"/>
    <w:uiPriority w:val="20"/>
    <w:qFormat/>
    <w:rsid w:val="00BF3539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BF35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BF3539"/>
    <w:rPr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353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3539"/>
    <w:rPr>
      <w:i/>
      <w:iCs/>
      <w:color w:val="2E74B5" w:themeColor="accent1" w:themeShade="BF"/>
    </w:rPr>
  </w:style>
  <w:style w:type="character" w:styleId="Zdraznnjemn">
    <w:name w:val="Subtle Emphasis"/>
    <w:basedOn w:val="Standardnpsmoodstavce"/>
    <w:uiPriority w:val="19"/>
    <w:qFormat/>
    <w:rsid w:val="00BF3539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BF3539"/>
    <w:rPr>
      <w:i/>
      <w:iCs/>
      <w:color w:val="2E74B5" w:themeColor="accent1" w:themeShade="BF"/>
    </w:rPr>
  </w:style>
  <w:style w:type="character" w:styleId="Odkazjemn">
    <w:name w:val="Subtle Reference"/>
    <w:basedOn w:val="Standardnpsmoodstavce"/>
    <w:uiPriority w:val="31"/>
    <w:qFormat/>
    <w:rsid w:val="00BF3539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BF3539"/>
    <w:rPr>
      <w:b/>
      <w:bCs/>
      <w:smallCaps/>
      <w:color w:val="2E74B5" w:themeColor="accent1" w:themeShade="BF"/>
      <w:spacing w:val="5"/>
    </w:rPr>
  </w:style>
  <w:style w:type="character" w:styleId="Nzevknihy">
    <w:name w:val="Book Title"/>
    <w:basedOn w:val="Standardnpsmoodstavce"/>
    <w:uiPriority w:val="33"/>
    <w:qFormat/>
    <w:rsid w:val="00BF353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1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2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0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6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5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8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8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1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9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93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1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6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6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6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5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0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8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1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1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9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2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6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9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2797a0-1766-41ad-be59-caaf307804e4" xsi:nil="true"/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8" ma:contentTypeDescription="Vytvoří nový dokument" ma:contentTypeScope="" ma:versionID="3463f62d26007e8f14707dd47a97f596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e8e906ae42dd8449fcbfdafa43effbf5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8HM6Hj0cRAXgXCyr5uX6w/lGH5g==">AMUW2mU2crox5X1tPkH/3UI2K4JRSgUVk6Ogoz3GoD1Np9FMa9ay+rK4JadAf1KutpFleyu1RGci1LL3grqwLnQHXFXh6uNB+EWrwwj9OhKGODx5kW5dgP2cmYx/MYtvvB7WnT0UFzmt0obV/mv+V5W8NdXs6O4fdw==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CDD30E-D681-4801-AE1E-84CC7AD59910}">
  <ds:schemaRefs>
    <ds:schemaRef ds:uri="http://schemas.openxmlformats.org/package/2006/metadata/core-properties"/>
    <ds:schemaRef ds:uri="2a490527-e05e-440e-a77f-31d4d42140bf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5e73b156-a50a-46c0-a1ee-ce129aa016cc"/>
    <ds:schemaRef ds:uri="http://schemas.microsoft.com/office/infopath/2007/PartnerControls"/>
    <ds:schemaRef ds:uri="http://schemas.microsoft.com/office/2006/metadata/properties"/>
    <ds:schemaRef ds:uri="http://purl.org/dc/elements/1.1/"/>
    <ds:schemaRef ds:uri="4e2797a0-1766-41ad-be59-caaf307804e4"/>
    <ds:schemaRef ds:uri="5330c55d-c059-4878-b03e-386dab4640e9"/>
  </ds:schemaRefs>
</ds:datastoreItem>
</file>

<file path=customXml/itemProps2.xml><?xml version="1.0" encoding="utf-8"?>
<ds:datastoreItem xmlns:ds="http://schemas.openxmlformats.org/officeDocument/2006/customXml" ds:itemID="{A14931C4-DECC-4888-8B41-426E9DC05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D54E5DFB-B0EF-4386-A5FF-E250B38F68F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26A1C3-0CF9-4EA0-BCB4-7C7FFCA5E6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ředočeské inovační centrum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</dc:creator>
  <cp:lastModifiedBy>Starostová Petra</cp:lastModifiedBy>
  <cp:revision>2</cp:revision>
  <cp:lastPrinted>2022-10-12T09:36:00Z</cp:lastPrinted>
  <dcterms:created xsi:type="dcterms:W3CDTF">2024-01-15T13:42:00Z</dcterms:created>
  <dcterms:modified xsi:type="dcterms:W3CDTF">2024-01-1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  <property fmtid="{D5CDD505-2E9C-101B-9397-08002B2CF9AE}" pid="4" name="GrammarlyDocumentId">
    <vt:lpwstr>92d519a542eedf1127ba8fc31979d297c646e4d7cc9bb91e3f1a6bfe3111a130</vt:lpwstr>
  </property>
</Properties>
</file>